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6C" w:rsidRPr="009C516C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516C" w:rsidRPr="006849FF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sz w:val="52"/>
          <w:szCs w:val="52"/>
          <w:lang w:eastAsia="ru-RU"/>
        </w:rPr>
      </w:pPr>
    </w:p>
    <w:p w:rsidR="00906E8E" w:rsidRDefault="00906E8E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906E8E" w:rsidRDefault="00906E8E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906E8E" w:rsidRDefault="00906E8E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906E8E" w:rsidRDefault="00906E8E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906E8E" w:rsidRDefault="00906E8E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906E8E" w:rsidRDefault="00906E8E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906E8E" w:rsidRDefault="00906E8E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906E8E" w:rsidRDefault="00906E8E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906E8E" w:rsidRDefault="00906E8E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906E8E" w:rsidRDefault="00906E8E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906E8E" w:rsidRDefault="00906E8E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906E8E" w:rsidRDefault="00906E8E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9C516C" w:rsidRPr="004A12A4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4A12A4">
        <w:rPr>
          <w:rFonts w:eastAsia="Times New Roman" w:cstheme="minorHAnsi"/>
          <w:b/>
          <w:i/>
          <w:sz w:val="28"/>
          <w:szCs w:val="28"/>
          <w:lang w:eastAsia="ru-RU"/>
        </w:rPr>
        <w:t>Конспект</w:t>
      </w:r>
    </w:p>
    <w:p w:rsidR="009C516C" w:rsidRPr="004A12A4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</w:pPr>
      <w:r w:rsidRPr="004A12A4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 xml:space="preserve"> непосредственно образовательной деятельности </w:t>
      </w:r>
    </w:p>
    <w:p w:rsidR="009C516C" w:rsidRPr="004A12A4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</w:pPr>
    </w:p>
    <w:p w:rsidR="009C516C" w:rsidRPr="004A12A4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eastAsia="Times New Roman" w:cstheme="minorHAnsi"/>
          <w:bCs/>
          <w:i/>
          <w:iCs/>
          <w:sz w:val="28"/>
          <w:szCs w:val="28"/>
          <w:lang w:eastAsia="ru-RU"/>
        </w:rPr>
      </w:pPr>
      <w:r w:rsidRPr="004A12A4">
        <w:rPr>
          <w:rFonts w:eastAsia="Times New Roman" w:cstheme="minorHAnsi"/>
          <w:bCs/>
          <w:i/>
          <w:iCs/>
          <w:sz w:val="28"/>
          <w:szCs w:val="28"/>
          <w:lang w:eastAsia="ru-RU"/>
        </w:rPr>
        <w:t>Направление деятельности: «</w:t>
      </w:r>
      <w:r w:rsidR="006849FF" w:rsidRPr="004A12A4">
        <w:rPr>
          <w:rFonts w:eastAsia="Times New Roman" w:cstheme="minorHAnsi"/>
          <w:bCs/>
          <w:i/>
          <w:iCs/>
          <w:sz w:val="28"/>
          <w:szCs w:val="28"/>
          <w:lang w:eastAsia="ru-RU"/>
        </w:rPr>
        <w:t>Познавательно-речевое развитие</w:t>
      </w:r>
      <w:r w:rsidRPr="004A12A4">
        <w:rPr>
          <w:rFonts w:eastAsia="Times New Roman" w:cstheme="minorHAnsi"/>
          <w:bCs/>
          <w:i/>
          <w:iCs/>
          <w:sz w:val="28"/>
          <w:szCs w:val="28"/>
          <w:lang w:eastAsia="ru-RU"/>
        </w:rPr>
        <w:t>»</w:t>
      </w:r>
    </w:p>
    <w:p w:rsidR="009C516C" w:rsidRPr="004A12A4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eastAsia="Times New Roman" w:cstheme="minorHAnsi"/>
          <w:bCs/>
          <w:i/>
          <w:iCs/>
          <w:sz w:val="28"/>
          <w:szCs w:val="28"/>
          <w:lang w:eastAsia="ru-RU"/>
        </w:rPr>
      </w:pPr>
      <w:r w:rsidRPr="004A12A4">
        <w:rPr>
          <w:rFonts w:eastAsia="Times New Roman" w:cstheme="minorHAnsi"/>
          <w:bCs/>
          <w:i/>
          <w:iCs/>
          <w:sz w:val="28"/>
          <w:szCs w:val="28"/>
          <w:lang w:eastAsia="ru-RU"/>
        </w:rPr>
        <w:t>Образовательная область «</w:t>
      </w:r>
      <w:r w:rsidR="002F497D">
        <w:rPr>
          <w:rFonts w:eastAsia="Times New Roman" w:cstheme="minorHAnsi"/>
          <w:bCs/>
          <w:i/>
          <w:iCs/>
          <w:sz w:val="28"/>
          <w:szCs w:val="28"/>
          <w:lang w:eastAsia="ru-RU"/>
        </w:rPr>
        <w:t>Познание</w:t>
      </w:r>
      <w:r w:rsidRPr="004A12A4">
        <w:rPr>
          <w:rFonts w:eastAsia="Times New Roman" w:cstheme="minorHAnsi"/>
          <w:bCs/>
          <w:i/>
          <w:iCs/>
          <w:sz w:val="28"/>
          <w:szCs w:val="28"/>
          <w:lang w:eastAsia="ru-RU"/>
        </w:rPr>
        <w:t>».</w:t>
      </w:r>
    </w:p>
    <w:p w:rsidR="009C516C" w:rsidRPr="002F497D" w:rsidRDefault="002F497D" w:rsidP="002F497D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eastAsia="Times New Roman" w:cstheme="minorHAnsi"/>
          <w:bCs/>
          <w:i/>
          <w:iCs/>
          <w:sz w:val="28"/>
          <w:szCs w:val="28"/>
          <w:lang w:eastAsia="ru-RU"/>
        </w:rPr>
      </w:pPr>
      <w:r>
        <w:rPr>
          <w:rFonts w:eastAsia="Times New Roman" w:cstheme="minorHAnsi"/>
          <w:bCs/>
          <w:i/>
          <w:iCs/>
          <w:sz w:val="28"/>
          <w:szCs w:val="28"/>
          <w:lang w:eastAsia="ru-RU"/>
        </w:rPr>
        <w:t>Тема: «Удивительная бумага</w:t>
      </w:r>
      <w:r w:rsidR="009C516C" w:rsidRPr="004A12A4">
        <w:rPr>
          <w:rFonts w:eastAsia="Times New Roman" w:cstheme="minorHAnsi"/>
          <w:i/>
          <w:iCs/>
          <w:sz w:val="28"/>
          <w:szCs w:val="28"/>
          <w:lang w:eastAsia="ru-RU"/>
        </w:rPr>
        <w:t>»</w:t>
      </w:r>
      <w:r w:rsidR="006849FF" w:rsidRPr="004A12A4">
        <w:rPr>
          <w:rFonts w:eastAsia="Times New Roman" w:cstheme="minorHAnsi"/>
          <w:i/>
          <w:iCs/>
          <w:sz w:val="28"/>
          <w:szCs w:val="28"/>
          <w:lang w:eastAsia="ru-RU"/>
        </w:rPr>
        <w:t>.</w:t>
      </w:r>
    </w:p>
    <w:p w:rsidR="009C516C" w:rsidRPr="004A12A4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C516C" w:rsidRPr="004A12A4" w:rsidRDefault="002F497D" w:rsidP="009C516C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eastAsia="Times New Roman" w:cstheme="minorHAnsi"/>
          <w:bCs/>
          <w:i/>
          <w:sz w:val="28"/>
          <w:szCs w:val="28"/>
          <w:lang w:eastAsia="ru-RU"/>
        </w:rPr>
      </w:pPr>
      <w:r>
        <w:rPr>
          <w:rFonts w:eastAsia="Times New Roman" w:cstheme="minorHAnsi"/>
          <w:bCs/>
          <w:i/>
          <w:sz w:val="28"/>
          <w:szCs w:val="28"/>
          <w:lang w:eastAsia="ru-RU"/>
        </w:rPr>
        <w:t xml:space="preserve"> Возрастная группа    Старшая</w:t>
      </w:r>
    </w:p>
    <w:p w:rsidR="009C516C" w:rsidRPr="004A12A4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9C516C" w:rsidRPr="006849FF" w:rsidRDefault="009C516C" w:rsidP="009C516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9C516C" w:rsidRPr="006849FF" w:rsidRDefault="009C516C" w:rsidP="009C516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9C516C" w:rsidRPr="006849FF" w:rsidRDefault="009C516C" w:rsidP="009C516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9C516C" w:rsidRPr="006849FF" w:rsidRDefault="009C516C" w:rsidP="006423B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C516C" w:rsidRPr="006849FF" w:rsidRDefault="009C516C" w:rsidP="009C516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9C516C" w:rsidRPr="006849FF" w:rsidRDefault="009C516C" w:rsidP="009C516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9C516C" w:rsidRPr="006423B8" w:rsidRDefault="006423B8" w:rsidP="006423B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9C516C" w:rsidRPr="006849FF">
        <w:rPr>
          <w:rFonts w:eastAsia="Times New Roman" w:cstheme="minorHAnsi"/>
          <w:b/>
          <w:sz w:val="28"/>
          <w:szCs w:val="28"/>
          <w:lang w:eastAsia="ru-RU"/>
        </w:rPr>
        <w:t xml:space="preserve">Подготовила: </w:t>
      </w:r>
      <w:r w:rsidR="009C516C" w:rsidRPr="006849FF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</w:t>
      </w:r>
      <w:r>
        <w:rPr>
          <w:rFonts w:eastAsia="Times New Roman" w:cstheme="minorHAnsi"/>
          <w:sz w:val="28"/>
          <w:szCs w:val="28"/>
          <w:lang w:eastAsia="ru-RU"/>
        </w:rPr>
        <w:t xml:space="preserve">       </w:t>
      </w:r>
      <w:r w:rsidR="009C516C" w:rsidRPr="006849FF"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                          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      </w:t>
      </w:r>
      <w:r w:rsidRPr="006849FF"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                   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  </w:t>
      </w:r>
      <w:r w:rsidRPr="006849FF"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                 </w:t>
      </w:r>
    </w:p>
    <w:p w:rsidR="009C516C" w:rsidRPr="006423B8" w:rsidRDefault="006423B8" w:rsidP="009C516C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eastAsia="Times New Roman" w:cstheme="minorHAnsi"/>
          <w:bCs/>
          <w:sz w:val="28"/>
          <w:szCs w:val="28"/>
          <w:lang w:eastAsia="ru-RU"/>
        </w:rPr>
        <w:t>ФИО Музяева Эльвира Равилевна</w:t>
      </w:r>
    </w:p>
    <w:p w:rsidR="009C516C" w:rsidRDefault="006423B8" w:rsidP="009C516C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 w:rsidRPr="006423B8">
        <w:rPr>
          <w:rFonts w:eastAsia="Times New Roman" w:cstheme="minorHAnsi"/>
          <w:bCs/>
          <w:sz w:val="28"/>
          <w:szCs w:val="28"/>
          <w:lang w:eastAsia="ru-RU"/>
        </w:rPr>
        <w:t xml:space="preserve">                                                                                      Воспитатель</w:t>
      </w:r>
    </w:p>
    <w:p w:rsidR="006423B8" w:rsidRPr="006423B8" w:rsidRDefault="006423B8" w:rsidP="009C516C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 xml:space="preserve">                                                                                      МБДОУ Детский сад «Снежинка»</w:t>
      </w:r>
    </w:p>
    <w:p w:rsidR="009C516C" w:rsidRPr="006849FF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C516C" w:rsidRPr="006849FF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C516C" w:rsidRPr="006849FF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C516C" w:rsidRPr="006849FF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6423B8" w:rsidRDefault="006423B8" w:rsidP="00945121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6423B8" w:rsidRDefault="006423B8" w:rsidP="00945121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6423B8" w:rsidRDefault="006423B8" w:rsidP="00945121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C516C" w:rsidRPr="006849FF" w:rsidRDefault="002F497D" w:rsidP="00945121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>п. Тюльган– 2014</w:t>
      </w:r>
    </w:p>
    <w:p w:rsidR="009C516C" w:rsidRPr="006849FF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/>
          <w:bCs/>
          <w:i/>
          <w:sz w:val="28"/>
          <w:szCs w:val="28"/>
          <w:lang w:eastAsia="ru-RU"/>
        </w:rPr>
      </w:pPr>
    </w:p>
    <w:p w:rsidR="009C516C" w:rsidRPr="006849FF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/>
          <w:bCs/>
          <w:i/>
          <w:sz w:val="28"/>
          <w:szCs w:val="28"/>
          <w:lang w:eastAsia="ru-RU"/>
        </w:rPr>
      </w:pPr>
    </w:p>
    <w:p w:rsidR="006423B8" w:rsidRDefault="006423B8" w:rsidP="006849FF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/>
          <w:bCs/>
          <w:i/>
          <w:sz w:val="28"/>
          <w:szCs w:val="28"/>
          <w:lang w:eastAsia="ru-RU"/>
        </w:rPr>
      </w:pPr>
    </w:p>
    <w:p w:rsidR="009C516C" w:rsidRPr="002F497D" w:rsidRDefault="009C516C" w:rsidP="002F497D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center"/>
        <w:rPr>
          <w:rFonts w:eastAsia="Times New Roman" w:cstheme="minorHAnsi"/>
          <w:sz w:val="40"/>
          <w:szCs w:val="40"/>
          <w:lang w:eastAsia="ru-RU"/>
        </w:rPr>
      </w:pPr>
      <w:r w:rsidRPr="002F497D">
        <w:rPr>
          <w:rFonts w:eastAsia="Times New Roman" w:cstheme="minorHAnsi"/>
          <w:b/>
          <w:bCs/>
          <w:i/>
          <w:sz w:val="40"/>
          <w:szCs w:val="40"/>
          <w:lang w:eastAsia="ru-RU"/>
        </w:rPr>
        <w:lastRenderedPageBreak/>
        <w:t>Тема:</w:t>
      </w:r>
      <w:r w:rsidRPr="002F497D">
        <w:rPr>
          <w:rFonts w:eastAsia="Times New Roman" w:cstheme="minorHAnsi"/>
          <w:b/>
          <w:bCs/>
          <w:sz w:val="40"/>
          <w:szCs w:val="40"/>
          <w:lang w:eastAsia="ru-RU"/>
        </w:rPr>
        <w:t xml:space="preserve"> </w:t>
      </w:r>
      <w:r w:rsidRPr="002F497D">
        <w:rPr>
          <w:rFonts w:eastAsia="Times New Roman" w:cstheme="minorHAnsi"/>
          <w:sz w:val="40"/>
          <w:szCs w:val="40"/>
          <w:lang w:eastAsia="ru-RU"/>
        </w:rPr>
        <w:t>«</w:t>
      </w:r>
      <w:r w:rsidR="002F497D" w:rsidRPr="002F497D">
        <w:rPr>
          <w:rFonts w:eastAsia="Times New Roman" w:cstheme="minorHAnsi"/>
          <w:sz w:val="40"/>
          <w:szCs w:val="40"/>
          <w:lang w:eastAsia="ru-RU"/>
        </w:rPr>
        <w:t>Удивительная бумага</w:t>
      </w:r>
      <w:r w:rsidR="006849FF" w:rsidRPr="002F497D">
        <w:rPr>
          <w:rFonts w:eastAsia="Times New Roman" w:cstheme="minorHAnsi"/>
          <w:sz w:val="40"/>
          <w:szCs w:val="40"/>
          <w:lang w:eastAsia="ru-RU"/>
        </w:rPr>
        <w:t>»</w:t>
      </w:r>
    </w:p>
    <w:p w:rsidR="00973267" w:rsidRPr="002F497D" w:rsidRDefault="00973267" w:rsidP="006849FF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sz w:val="40"/>
          <w:szCs w:val="40"/>
          <w:lang w:eastAsia="ru-RU"/>
        </w:rPr>
      </w:pPr>
    </w:p>
    <w:p w:rsidR="00973267" w:rsidRDefault="00973267" w:rsidP="00973267">
      <w:pPr>
        <w:tabs>
          <w:tab w:val="left" w:pos="1008"/>
        </w:tabs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973267">
        <w:rPr>
          <w:rFonts w:eastAsia="Times New Roman" w:cstheme="minorHAnsi"/>
          <w:b/>
          <w:sz w:val="32"/>
          <w:szCs w:val="32"/>
          <w:lang w:eastAsia="ru-RU"/>
        </w:rPr>
        <w:t>Аннотация</w:t>
      </w:r>
    </w:p>
    <w:p w:rsidR="004A12A4" w:rsidRDefault="004A12A4" w:rsidP="004A12A4">
      <w:pPr>
        <w:tabs>
          <w:tab w:val="left" w:pos="1008"/>
        </w:tabs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410DD" w:rsidRPr="006410DD" w:rsidRDefault="006410DD" w:rsidP="006410D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410DD">
        <w:rPr>
          <w:rFonts w:eastAsia="Times New Roman" w:cs="Times New Roman"/>
          <w:sz w:val="28"/>
          <w:szCs w:val="28"/>
          <w:lang w:eastAsia="ru-RU"/>
        </w:rPr>
        <w:t xml:space="preserve">  Предлагаю вам конспект </w:t>
      </w:r>
      <w:r w:rsidR="00186C0A">
        <w:rPr>
          <w:rFonts w:eastAsia="Times New Roman" w:cs="Times New Roman"/>
          <w:sz w:val="28"/>
          <w:szCs w:val="28"/>
          <w:lang w:eastAsia="ru-RU"/>
        </w:rPr>
        <w:t xml:space="preserve">познавательно-исследовательской </w:t>
      </w:r>
      <w:r w:rsidRPr="006410DD">
        <w:rPr>
          <w:rFonts w:eastAsia="Times New Roman" w:cs="Times New Roman"/>
          <w:sz w:val="28"/>
          <w:szCs w:val="28"/>
          <w:lang w:eastAsia="ru-RU"/>
        </w:rPr>
        <w:t xml:space="preserve"> деятельности для детей старшей группы (5-6 лет) по теме «Удивительная бумага». Данный материал будет полезен воспитателям старших  групп, ст</w:t>
      </w:r>
      <w:r w:rsidR="001435D7">
        <w:rPr>
          <w:rFonts w:eastAsia="Times New Roman" w:cs="Times New Roman"/>
          <w:sz w:val="28"/>
          <w:szCs w:val="28"/>
          <w:lang w:eastAsia="ru-RU"/>
        </w:rPr>
        <w:t xml:space="preserve">удентам и </w:t>
      </w:r>
      <w:r w:rsidRPr="006410DD">
        <w:rPr>
          <w:rFonts w:eastAsia="Times New Roman" w:cs="Times New Roman"/>
          <w:sz w:val="28"/>
          <w:szCs w:val="28"/>
          <w:lang w:eastAsia="ru-RU"/>
        </w:rPr>
        <w:t xml:space="preserve"> родителям.  Это конспект поисково-познавательного занятия, направленного на расширение и обогащение знаний о свойствах бумаги, развитию любознательности дошкольников, умению и желанию экспериментировать.</w:t>
      </w:r>
    </w:p>
    <w:p w:rsidR="00B417F2" w:rsidRPr="00186C0A" w:rsidRDefault="00F17F39" w:rsidP="00B41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</w:t>
      </w:r>
      <w:r w:rsidR="006423B8">
        <w:rPr>
          <w:rFonts w:eastAsia="Times New Roman" w:cstheme="minorHAnsi"/>
          <w:b/>
          <w:bCs/>
          <w:i/>
          <w:sz w:val="28"/>
          <w:szCs w:val="28"/>
          <w:lang w:eastAsia="ru-RU"/>
        </w:rPr>
        <w:t xml:space="preserve"> </w:t>
      </w:r>
      <w:r w:rsidR="009C516C" w:rsidRPr="006849FF">
        <w:rPr>
          <w:rFonts w:eastAsia="Times New Roman" w:cstheme="minorHAnsi"/>
          <w:b/>
          <w:bCs/>
          <w:i/>
          <w:sz w:val="28"/>
          <w:szCs w:val="28"/>
          <w:lang w:eastAsia="ru-RU"/>
        </w:rPr>
        <w:t>Цель:</w:t>
      </w:r>
      <w:r w:rsidR="009C516C" w:rsidRPr="006849FF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="00B417F2" w:rsidRPr="0018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и закрепить представления о свойствах бумаги. </w:t>
      </w:r>
    </w:p>
    <w:p w:rsidR="009C516C" w:rsidRPr="006849FF" w:rsidRDefault="00F17F39" w:rsidP="00F17F3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theme="minorHAnsi"/>
          <w:bCs/>
          <w:color w:val="0070C0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</w:t>
      </w:r>
      <w:r w:rsidR="009C516C" w:rsidRPr="006849FF">
        <w:rPr>
          <w:rFonts w:eastAsia="Times New Roman" w:cstheme="minorHAnsi"/>
          <w:b/>
          <w:bCs/>
          <w:i/>
          <w:sz w:val="28"/>
          <w:szCs w:val="28"/>
          <w:lang w:eastAsia="ru-RU"/>
        </w:rPr>
        <w:t xml:space="preserve">Задачи: </w:t>
      </w:r>
      <w:r w:rsidR="009C516C" w:rsidRPr="006849FF">
        <w:rPr>
          <w:rFonts w:eastAsia="Times New Roman" w:cstheme="minorHAnsi"/>
          <w:bCs/>
          <w:color w:val="FF0000"/>
          <w:sz w:val="28"/>
          <w:szCs w:val="28"/>
          <w:lang w:eastAsia="ru-RU"/>
        </w:rPr>
        <w:t xml:space="preserve"> </w:t>
      </w:r>
    </w:p>
    <w:p w:rsidR="0046763E" w:rsidRDefault="009C516C" w:rsidP="0046763E">
      <w:pPr>
        <w:widowControl w:val="0"/>
        <w:tabs>
          <w:tab w:val="left" w:pos="1008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49FF">
        <w:rPr>
          <w:rFonts w:eastAsia="Times New Roman" w:cstheme="minorHAnsi"/>
          <w:i/>
          <w:iCs/>
          <w:sz w:val="28"/>
          <w:szCs w:val="28"/>
          <w:lang w:eastAsia="ru-RU"/>
        </w:rPr>
        <w:t>Воспитательные:</w:t>
      </w:r>
      <w:r w:rsidR="00A15A7E" w:rsidRPr="00A1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63E">
        <w:rPr>
          <w:rFonts w:eastAsia="Times New Roman" w:cs="Times New Roman"/>
          <w:sz w:val="28"/>
          <w:szCs w:val="28"/>
          <w:lang w:eastAsia="ru-RU"/>
        </w:rPr>
        <w:t>в</w:t>
      </w:r>
      <w:r w:rsidR="0046763E" w:rsidRPr="0046763E">
        <w:rPr>
          <w:rFonts w:eastAsia="Times New Roman" w:cs="Times New Roman"/>
          <w:sz w:val="28"/>
          <w:szCs w:val="28"/>
          <w:lang w:eastAsia="ru-RU"/>
        </w:rPr>
        <w:t xml:space="preserve">оспитывать интерес к свойствам окружающих нас </w:t>
      </w:r>
      <w:r w:rsidR="0046763E">
        <w:rPr>
          <w:rFonts w:eastAsia="Times New Roman" w:cs="Times New Roman"/>
          <w:sz w:val="28"/>
          <w:szCs w:val="28"/>
          <w:lang w:eastAsia="ru-RU"/>
        </w:rPr>
        <w:t xml:space="preserve">             </w:t>
      </w:r>
    </w:p>
    <w:p w:rsidR="0046763E" w:rsidRPr="0046763E" w:rsidRDefault="0046763E" w:rsidP="0046763E">
      <w:pPr>
        <w:widowControl w:val="0"/>
        <w:tabs>
          <w:tab w:val="left" w:pos="1008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763E">
        <w:rPr>
          <w:rFonts w:eastAsia="Times New Roman" w:cs="Times New Roman"/>
          <w:sz w:val="28"/>
          <w:szCs w:val="28"/>
          <w:lang w:eastAsia="ru-RU"/>
        </w:rPr>
        <w:t>предметов, любознательность, бережное отношение к окружающему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6763E" w:rsidRDefault="0046763E" w:rsidP="00532F3A">
      <w:pPr>
        <w:tabs>
          <w:tab w:val="left" w:pos="1008"/>
        </w:tabs>
        <w:rPr>
          <w:rFonts w:eastAsia="Times New Roman" w:cs="Times New Roman"/>
          <w:sz w:val="28"/>
          <w:szCs w:val="28"/>
          <w:lang w:eastAsia="ru-RU"/>
        </w:rPr>
      </w:pPr>
    </w:p>
    <w:p w:rsidR="0046763E" w:rsidRPr="0046763E" w:rsidRDefault="0046763E" w:rsidP="0046763E">
      <w:pPr>
        <w:pStyle w:val="aa"/>
        <w:rPr>
          <w:sz w:val="28"/>
          <w:szCs w:val="28"/>
          <w:lang w:eastAsia="ru-RU"/>
        </w:rPr>
      </w:pPr>
      <w:r w:rsidRPr="0046763E">
        <w:rPr>
          <w:rFonts w:cs="Times New Roman"/>
          <w:sz w:val="28"/>
          <w:szCs w:val="28"/>
          <w:lang w:eastAsia="ru-RU"/>
        </w:rPr>
        <w:t xml:space="preserve">       </w:t>
      </w:r>
      <w:r w:rsidR="009C516C" w:rsidRPr="0046763E">
        <w:rPr>
          <w:i/>
          <w:sz w:val="28"/>
          <w:szCs w:val="28"/>
          <w:lang w:eastAsia="ru-RU"/>
        </w:rPr>
        <w:t>Развивающие:</w:t>
      </w:r>
      <w:r w:rsidRPr="0046763E">
        <w:rPr>
          <w:i/>
          <w:sz w:val="28"/>
          <w:szCs w:val="28"/>
          <w:lang w:eastAsia="ru-RU"/>
        </w:rPr>
        <w:t xml:space="preserve"> </w:t>
      </w:r>
      <w:r w:rsidRPr="0046763E">
        <w:rPr>
          <w:sz w:val="28"/>
          <w:szCs w:val="28"/>
          <w:lang w:eastAsia="ru-RU"/>
        </w:rPr>
        <w:t xml:space="preserve">развивать познавательные способности детей в процессе                                        </w:t>
      </w:r>
    </w:p>
    <w:p w:rsidR="0046763E" w:rsidRPr="0046763E" w:rsidRDefault="0046763E" w:rsidP="0046763E">
      <w:pPr>
        <w:pStyle w:val="aa"/>
        <w:rPr>
          <w:sz w:val="28"/>
          <w:szCs w:val="28"/>
          <w:lang w:eastAsia="ru-RU"/>
        </w:rPr>
      </w:pPr>
      <w:r w:rsidRPr="0046763E">
        <w:rPr>
          <w:sz w:val="28"/>
          <w:szCs w:val="28"/>
          <w:lang w:eastAsia="ru-RU"/>
        </w:rPr>
        <w:t xml:space="preserve">       совместной исследовательской деятельности, практических опытов с бумагой. </w:t>
      </w:r>
    </w:p>
    <w:p w:rsidR="00431B19" w:rsidRPr="0046763E" w:rsidRDefault="00431B19" w:rsidP="0046763E">
      <w:pPr>
        <w:pStyle w:val="aa"/>
        <w:rPr>
          <w:sz w:val="28"/>
          <w:szCs w:val="28"/>
          <w:lang w:eastAsia="ru-RU"/>
        </w:rPr>
      </w:pPr>
    </w:p>
    <w:p w:rsidR="00330C0C" w:rsidRDefault="00F2025D" w:rsidP="00330C0C">
      <w:pPr>
        <w:pStyle w:val="aa"/>
        <w:rPr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</w:t>
      </w:r>
      <w:r w:rsidR="009C516C" w:rsidRPr="006849FF">
        <w:rPr>
          <w:rFonts w:cstheme="minorHAnsi"/>
          <w:i/>
          <w:iCs/>
          <w:sz w:val="28"/>
          <w:szCs w:val="28"/>
          <w:lang w:eastAsia="ru-RU"/>
        </w:rPr>
        <w:t>Образовательные:</w:t>
      </w:r>
      <w:r w:rsidR="00DC2DA5">
        <w:rPr>
          <w:rFonts w:cstheme="minorHAnsi"/>
          <w:i/>
          <w:iCs/>
          <w:sz w:val="28"/>
          <w:szCs w:val="28"/>
          <w:lang w:eastAsia="ru-RU"/>
        </w:rPr>
        <w:t xml:space="preserve"> </w:t>
      </w:r>
      <w:r w:rsidR="00330C0C" w:rsidRPr="00330C0C">
        <w:rPr>
          <w:sz w:val="28"/>
          <w:szCs w:val="28"/>
          <w:lang w:eastAsia="ru-RU"/>
        </w:rPr>
        <w:t xml:space="preserve">учить обследовать предмет и устанавливать причинно – </w:t>
      </w:r>
      <w:r w:rsidR="00330C0C">
        <w:rPr>
          <w:sz w:val="28"/>
          <w:szCs w:val="28"/>
          <w:lang w:eastAsia="ru-RU"/>
        </w:rPr>
        <w:t xml:space="preserve">                </w:t>
      </w:r>
    </w:p>
    <w:p w:rsidR="00330C0C" w:rsidRDefault="00330C0C" w:rsidP="00330C0C">
      <w:pPr>
        <w:pStyle w:val="aa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330C0C">
        <w:rPr>
          <w:sz w:val="28"/>
          <w:szCs w:val="28"/>
          <w:lang w:eastAsia="ru-RU"/>
        </w:rPr>
        <w:t xml:space="preserve">следственные связи в процессе выполнения с бумагой различных действий </w:t>
      </w:r>
      <w:r>
        <w:rPr>
          <w:sz w:val="28"/>
          <w:szCs w:val="28"/>
          <w:lang w:eastAsia="ru-RU"/>
        </w:rPr>
        <w:t xml:space="preserve"> </w:t>
      </w:r>
    </w:p>
    <w:p w:rsidR="0046763E" w:rsidRPr="00330C0C" w:rsidRDefault="00330C0C" w:rsidP="00330C0C">
      <w:pPr>
        <w:pStyle w:val="aa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5C4765">
        <w:rPr>
          <w:sz w:val="28"/>
          <w:szCs w:val="28"/>
          <w:lang w:eastAsia="ru-RU"/>
        </w:rPr>
        <w:t>(мнется, рвется, режется</w:t>
      </w:r>
      <w:r w:rsidRPr="00330C0C">
        <w:rPr>
          <w:sz w:val="28"/>
          <w:szCs w:val="28"/>
          <w:lang w:eastAsia="ru-RU"/>
        </w:rPr>
        <w:t xml:space="preserve"> и т.д.).</w:t>
      </w:r>
    </w:p>
    <w:p w:rsidR="006849FF" w:rsidRPr="00532F3A" w:rsidRDefault="006849FF" w:rsidP="00532F3A">
      <w:pPr>
        <w:tabs>
          <w:tab w:val="left" w:pos="1008"/>
        </w:tabs>
        <w:rPr>
          <w:rFonts w:eastAsia="Times New Roman" w:cstheme="minorHAnsi"/>
          <w:sz w:val="28"/>
          <w:szCs w:val="28"/>
          <w:lang w:eastAsia="ru-RU"/>
        </w:rPr>
      </w:pPr>
    </w:p>
    <w:p w:rsidR="000A7E01" w:rsidRDefault="00F17F39" w:rsidP="00B417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 xml:space="preserve">       </w:t>
      </w:r>
      <w:r w:rsidR="009C516C" w:rsidRPr="006849FF">
        <w:rPr>
          <w:rFonts w:eastAsia="Times New Roman" w:cstheme="minorHAnsi"/>
          <w:b/>
          <w:i/>
          <w:sz w:val="28"/>
          <w:szCs w:val="28"/>
          <w:lang w:eastAsia="ru-RU"/>
        </w:rPr>
        <w:t>Работа над словарем</w:t>
      </w:r>
      <w:r w:rsidR="009C516C" w:rsidRPr="006849FF">
        <w:rPr>
          <w:rFonts w:eastAsia="Times New Roman" w:cstheme="minorHAnsi"/>
          <w:b/>
          <w:sz w:val="28"/>
          <w:szCs w:val="28"/>
          <w:lang w:eastAsia="ru-RU"/>
        </w:rPr>
        <w:t>:</w:t>
      </w:r>
      <w:r w:rsidR="00F1488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417F2" w:rsidRPr="00330C0C">
        <w:rPr>
          <w:rFonts w:eastAsia="Times New Roman" w:cs="Times New Roman"/>
          <w:sz w:val="28"/>
          <w:szCs w:val="28"/>
          <w:lang w:eastAsia="ru-RU"/>
        </w:rPr>
        <w:t xml:space="preserve">развивать словарь по данной теме, умение правильно </w:t>
      </w:r>
    </w:p>
    <w:p w:rsidR="000A7E01" w:rsidRDefault="00F17F39" w:rsidP="00B417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B417F2" w:rsidRPr="00330C0C">
        <w:rPr>
          <w:rFonts w:eastAsia="Times New Roman" w:cs="Times New Roman"/>
          <w:sz w:val="28"/>
          <w:szCs w:val="28"/>
          <w:lang w:eastAsia="ru-RU"/>
        </w:rPr>
        <w:t>сочетать слова во фразах и по смы</w:t>
      </w:r>
      <w:r w:rsidR="000A7E01">
        <w:rPr>
          <w:rFonts w:eastAsia="Times New Roman" w:cs="Times New Roman"/>
          <w:sz w:val="28"/>
          <w:szCs w:val="28"/>
          <w:lang w:eastAsia="ru-RU"/>
        </w:rPr>
        <w:t>слу. Упражнять в подборе</w:t>
      </w:r>
      <w:r w:rsidR="00B417F2" w:rsidRPr="00330C0C">
        <w:rPr>
          <w:rFonts w:eastAsia="Times New Roman" w:cs="Times New Roman"/>
          <w:sz w:val="28"/>
          <w:szCs w:val="28"/>
          <w:lang w:eastAsia="ru-RU"/>
        </w:rPr>
        <w:t xml:space="preserve"> определений, </w:t>
      </w:r>
    </w:p>
    <w:p w:rsidR="00B417F2" w:rsidRPr="00330C0C" w:rsidRDefault="00F17F39" w:rsidP="00B417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B417F2" w:rsidRPr="00330C0C">
        <w:rPr>
          <w:rFonts w:eastAsia="Times New Roman" w:cs="Times New Roman"/>
          <w:sz w:val="28"/>
          <w:szCs w:val="28"/>
          <w:lang w:eastAsia="ru-RU"/>
        </w:rPr>
        <w:t xml:space="preserve">в отгадывании загадок, в умении делать выводы и обобщения. </w:t>
      </w:r>
    </w:p>
    <w:p w:rsidR="009C516C" w:rsidRPr="00F14889" w:rsidRDefault="009C516C" w:rsidP="009C51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431B19" w:rsidRPr="00431B19" w:rsidRDefault="00F17F39" w:rsidP="00431B19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 xml:space="preserve">        </w:t>
      </w:r>
      <w:r w:rsidR="009C516C" w:rsidRPr="00431B19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Приемы </w:t>
      </w:r>
      <w:r w:rsidR="00431B19" w:rsidRPr="00431B19">
        <w:rPr>
          <w:rFonts w:eastAsia="Times New Roman" w:cstheme="minorHAnsi"/>
          <w:b/>
          <w:bCs/>
          <w:sz w:val="28"/>
          <w:szCs w:val="28"/>
          <w:lang w:eastAsia="ru-RU"/>
        </w:rPr>
        <w:t>руководства деятельностью детей:</w:t>
      </w:r>
    </w:p>
    <w:p w:rsidR="009C516C" w:rsidRPr="00431B19" w:rsidRDefault="009C516C" w:rsidP="00431B19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712DB9" w:rsidRPr="00712DB9" w:rsidRDefault="00CB57A0" w:rsidP="00712DB9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theme="minorHAnsi"/>
          <w:sz w:val="28"/>
          <w:szCs w:val="28"/>
          <w:lang w:eastAsia="ru-RU"/>
        </w:rPr>
      </w:pPr>
      <w:r w:rsidRPr="00712DB9">
        <w:rPr>
          <w:rFonts w:eastAsia="Times New Roman" w:cstheme="minorHAnsi"/>
          <w:i/>
          <w:sz w:val="28"/>
          <w:szCs w:val="28"/>
          <w:lang w:eastAsia="ru-RU"/>
        </w:rPr>
        <w:t>Приемы постановки целей и мотивации деятельности детей</w:t>
      </w:r>
      <w:r w:rsidR="009C516C" w:rsidRPr="00712DB9">
        <w:rPr>
          <w:rFonts w:eastAsia="Times New Roman" w:cstheme="minorHAnsi"/>
          <w:i/>
          <w:sz w:val="28"/>
          <w:szCs w:val="28"/>
          <w:lang w:eastAsia="ru-RU"/>
        </w:rPr>
        <w:t>:</w:t>
      </w:r>
      <w:r w:rsidR="009C516C" w:rsidRPr="00712DB9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8038E2" w:rsidRPr="002D6F31" w:rsidRDefault="008C6842" w:rsidP="002D6F31">
      <w:pPr>
        <w:pStyle w:val="a5"/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600" w:right="48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р</w:t>
      </w:r>
      <w:r w:rsidR="002D6F31">
        <w:rPr>
          <w:rFonts w:eastAsia="Times New Roman" w:cstheme="minorHAnsi"/>
          <w:sz w:val="28"/>
          <w:szCs w:val="28"/>
          <w:lang w:eastAsia="ru-RU"/>
        </w:rPr>
        <w:t>итуал приветствия</w:t>
      </w:r>
      <w:r w:rsidR="00431B19" w:rsidRPr="00712DB9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CB57A0" w:rsidRPr="00712DB9">
        <w:rPr>
          <w:rFonts w:eastAsia="Times New Roman" w:cstheme="minorHAnsi"/>
          <w:sz w:val="28"/>
          <w:szCs w:val="28"/>
          <w:lang w:eastAsia="ru-RU"/>
        </w:rPr>
        <w:t>з</w:t>
      </w:r>
      <w:r w:rsidR="00431B19" w:rsidRPr="00712DB9">
        <w:rPr>
          <w:rFonts w:eastAsia="Times New Roman" w:cstheme="minorHAnsi"/>
          <w:sz w:val="28"/>
          <w:szCs w:val="28"/>
          <w:lang w:eastAsia="ru-RU"/>
        </w:rPr>
        <w:t xml:space="preserve">агадывание </w:t>
      </w:r>
      <w:r w:rsidR="002D6F31">
        <w:rPr>
          <w:rFonts w:eastAsia="Times New Roman" w:cstheme="minorHAnsi"/>
          <w:sz w:val="28"/>
          <w:szCs w:val="28"/>
          <w:lang w:eastAsia="ru-RU"/>
        </w:rPr>
        <w:t xml:space="preserve">загадки, рассматривание </w:t>
      </w:r>
      <w:r>
        <w:rPr>
          <w:rFonts w:eastAsia="Times New Roman" w:cstheme="minorHAnsi"/>
          <w:sz w:val="28"/>
          <w:szCs w:val="28"/>
          <w:lang w:eastAsia="ru-RU"/>
        </w:rPr>
        <w:t xml:space="preserve">Бумажной </w:t>
      </w:r>
      <w:r w:rsidR="002D6F31">
        <w:rPr>
          <w:rFonts w:eastAsia="Times New Roman" w:cstheme="minorHAnsi"/>
          <w:sz w:val="28"/>
          <w:szCs w:val="28"/>
          <w:lang w:eastAsia="ru-RU"/>
        </w:rPr>
        <w:t>Феи</w:t>
      </w:r>
      <w:r w:rsidR="00712DB9" w:rsidRPr="002D6F31">
        <w:rPr>
          <w:rFonts w:eastAsia="Times New Roman" w:cstheme="minorHAnsi"/>
          <w:sz w:val="28"/>
          <w:szCs w:val="28"/>
          <w:lang w:eastAsia="ru-RU"/>
        </w:rPr>
        <w:t>.</w:t>
      </w:r>
      <w:r w:rsidR="008038E2" w:rsidRPr="002D6F31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712DB9" w:rsidRPr="00712DB9" w:rsidRDefault="00431B19" w:rsidP="00712DB9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cstheme="minorHAnsi"/>
          <w:sz w:val="28"/>
          <w:szCs w:val="28"/>
        </w:rPr>
      </w:pPr>
      <w:r w:rsidRPr="00712DB9">
        <w:rPr>
          <w:rFonts w:eastAsia="Times New Roman" w:cstheme="minorHAnsi"/>
          <w:i/>
          <w:sz w:val="28"/>
          <w:szCs w:val="28"/>
          <w:lang w:eastAsia="ru-RU"/>
        </w:rPr>
        <w:t>Приемы</w:t>
      </w:r>
      <w:r w:rsidR="00CB57A0" w:rsidRPr="00712DB9">
        <w:rPr>
          <w:rFonts w:eastAsia="Times New Roman" w:cstheme="minorHAnsi"/>
          <w:i/>
          <w:sz w:val="28"/>
          <w:szCs w:val="28"/>
          <w:lang w:eastAsia="ru-RU"/>
        </w:rPr>
        <w:t xml:space="preserve"> активизации </w:t>
      </w:r>
      <w:r w:rsidR="009C516C" w:rsidRPr="00712DB9">
        <w:rPr>
          <w:rFonts w:eastAsia="Times New Roman" w:cstheme="minorHAnsi"/>
          <w:i/>
          <w:sz w:val="28"/>
          <w:szCs w:val="28"/>
          <w:lang w:eastAsia="ru-RU"/>
        </w:rPr>
        <w:t>деятельности детей</w:t>
      </w:r>
      <w:r w:rsidR="00CB57A0" w:rsidRPr="00712DB9">
        <w:rPr>
          <w:rFonts w:eastAsia="Times New Roman" w:cstheme="minorHAnsi"/>
          <w:i/>
          <w:sz w:val="28"/>
          <w:szCs w:val="28"/>
          <w:lang w:eastAsia="ru-RU"/>
        </w:rPr>
        <w:t xml:space="preserve"> в процессе НОД</w:t>
      </w:r>
      <w:r w:rsidR="009C516C" w:rsidRPr="00712DB9">
        <w:rPr>
          <w:rFonts w:eastAsia="Times New Roman" w:cstheme="minorHAnsi"/>
          <w:sz w:val="28"/>
          <w:szCs w:val="28"/>
          <w:lang w:eastAsia="ru-RU"/>
        </w:rPr>
        <w:t xml:space="preserve">:  </w:t>
      </w:r>
      <w:r w:rsidR="00CB57A0" w:rsidRPr="00712DB9">
        <w:rPr>
          <w:rFonts w:cstheme="minorHAnsi"/>
          <w:sz w:val="28"/>
          <w:szCs w:val="28"/>
        </w:rPr>
        <w:t>активизация</w:t>
      </w:r>
    </w:p>
    <w:p w:rsidR="001435D7" w:rsidRDefault="001435D7" w:rsidP="001435D7">
      <w:pPr>
        <w:pStyle w:val="a5"/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600" w:right="4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речевой деятельности, </w:t>
      </w:r>
      <w:r w:rsidR="002D6F31">
        <w:rPr>
          <w:rFonts w:cstheme="minorHAnsi"/>
          <w:sz w:val="28"/>
          <w:szCs w:val="28"/>
        </w:rPr>
        <w:t xml:space="preserve">беседа, </w:t>
      </w:r>
      <w:r w:rsidR="00CB57A0" w:rsidRPr="002D6F31">
        <w:rPr>
          <w:rFonts w:cstheme="minorHAnsi"/>
          <w:sz w:val="28"/>
          <w:szCs w:val="28"/>
        </w:rPr>
        <w:t xml:space="preserve">создание </w:t>
      </w:r>
      <w:r w:rsidR="00CB57A0" w:rsidRPr="001435D7">
        <w:rPr>
          <w:rFonts w:cstheme="minorHAnsi"/>
          <w:sz w:val="28"/>
          <w:szCs w:val="28"/>
        </w:rPr>
        <w:t xml:space="preserve">проблемной ситуации,  анализ </w:t>
      </w:r>
    </w:p>
    <w:p w:rsidR="008038E2" w:rsidRPr="001435D7" w:rsidRDefault="00CB57A0" w:rsidP="001435D7">
      <w:pPr>
        <w:pStyle w:val="a5"/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600" w:right="48"/>
        <w:jc w:val="both"/>
        <w:rPr>
          <w:rFonts w:cstheme="minorHAnsi"/>
          <w:sz w:val="28"/>
          <w:szCs w:val="28"/>
        </w:rPr>
      </w:pPr>
      <w:r w:rsidRPr="001435D7">
        <w:rPr>
          <w:rFonts w:cstheme="minorHAnsi"/>
          <w:sz w:val="28"/>
          <w:szCs w:val="28"/>
        </w:rPr>
        <w:t>и выводы.</w:t>
      </w:r>
    </w:p>
    <w:p w:rsidR="00186C0A" w:rsidRPr="00641408" w:rsidRDefault="00CB57A0" w:rsidP="001435D7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ind w:right="48"/>
        <w:rPr>
          <w:rFonts w:eastAsia="Times New Roman" w:cstheme="minorHAnsi"/>
          <w:sz w:val="28"/>
          <w:szCs w:val="28"/>
          <w:lang w:eastAsia="ru-RU"/>
        </w:rPr>
      </w:pPr>
      <w:r w:rsidRPr="00712DB9">
        <w:rPr>
          <w:rFonts w:eastAsia="Times New Roman" w:cstheme="minorHAnsi"/>
          <w:i/>
          <w:sz w:val="28"/>
          <w:szCs w:val="28"/>
          <w:lang w:eastAsia="ru-RU"/>
        </w:rPr>
        <w:t>Приемы организации практической деятельности детей:</w:t>
      </w:r>
      <w:r w:rsidR="00186C0A" w:rsidRPr="00186C0A">
        <w:rPr>
          <w:rFonts w:ascii="Times New Roman" w:hAnsi="Times New Roman" w:cs="Times New Roman"/>
          <w:sz w:val="28"/>
          <w:szCs w:val="28"/>
        </w:rPr>
        <w:t xml:space="preserve"> </w:t>
      </w:r>
      <w:r w:rsidR="00641408" w:rsidRPr="00641408">
        <w:rPr>
          <w:rFonts w:eastAsia="Times New Roman" w:cstheme="minorHAnsi"/>
          <w:sz w:val="28"/>
          <w:szCs w:val="28"/>
          <w:lang w:eastAsia="ru-RU"/>
        </w:rPr>
        <w:t>э</w:t>
      </w:r>
      <w:r w:rsidR="00186C0A" w:rsidRPr="00641408">
        <w:rPr>
          <w:rFonts w:eastAsia="Times New Roman" w:cstheme="minorHAnsi"/>
          <w:sz w:val="28"/>
          <w:szCs w:val="28"/>
          <w:lang w:eastAsia="ru-RU"/>
        </w:rPr>
        <w:t>кспериментирование, решение проблемных ситуаций</w:t>
      </w:r>
      <w:r w:rsidR="00641408" w:rsidRPr="00641408">
        <w:rPr>
          <w:rFonts w:eastAsia="Times New Roman" w:cstheme="minorHAnsi"/>
          <w:sz w:val="28"/>
          <w:szCs w:val="28"/>
          <w:lang w:eastAsia="ru-RU"/>
        </w:rPr>
        <w:t>,</w:t>
      </w:r>
    </w:p>
    <w:p w:rsidR="008038E2" w:rsidRPr="00641408" w:rsidRDefault="008C6842" w:rsidP="00186C0A">
      <w:pPr>
        <w:pStyle w:val="a5"/>
        <w:tabs>
          <w:tab w:val="left" w:pos="142"/>
          <w:tab w:val="left" w:pos="993"/>
        </w:tabs>
        <w:ind w:left="600" w:right="48"/>
        <w:rPr>
          <w:rFonts w:eastAsia="Times New Roman" w:cstheme="minorHAnsi"/>
          <w:sz w:val="28"/>
          <w:szCs w:val="28"/>
          <w:lang w:eastAsia="ru-RU"/>
        </w:rPr>
      </w:pPr>
      <w:r w:rsidRPr="0064140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A4560">
        <w:rPr>
          <w:rFonts w:eastAsia="Times New Roman" w:cstheme="minorHAnsi"/>
          <w:sz w:val="28"/>
          <w:szCs w:val="28"/>
          <w:lang w:eastAsia="ru-RU"/>
        </w:rPr>
        <w:t>рассуждение обобщения, выводы.</w:t>
      </w:r>
    </w:p>
    <w:p w:rsidR="009E6AC0" w:rsidRPr="008C6842" w:rsidRDefault="009C516C" w:rsidP="009E6AC0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993"/>
          <w:tab w:val="num" w:pos="1287"/>
        </w:tabs>
        <w:autoSpaceDE w:val="0"/>
        <w:autoSpaceDN w:val="0"/>
        <w:adjustRightInd w:val="0"/>
        <w:spacing w:after="0" w:line="240" w:lineRule="auto"/>
        <w:ind w:right="67"/>
        <w:rPr>
          <w:rFonts w:eastAsia="Times New Roman" w:cstheme="minorHAnsi"/>
          <w:sz w:val="28"/>
          <w:szCs w:val="28"/>
          <w:lang w:eastAsia="ru-RU"/>
        </w:rPr>
      </w:pPr>
      <w:r w:rsidRPr="00712DB9">
        <w:rPr>
          <w:rFonts w:eastAsia="Times New Roman" w:cstheme="minorHAnsi"/>
          <w:i/>
          <w:sz w:val="28"/>
          <w:szCs w:val="28"/>
          <w:lang w:eastAsia="ru-RU"/>
        </w:rPr>
        <w:t>Приемы поддержания интереса у детей</w:t>
      </w:r>
      <w:r w:rsidR="009E6AC0" w:rsidRPr="00712DB9">
        <w:rPr>
          <w:rFonts w:eastAsia="Times New Roman" w:cstheme="minorHAnsi"/>
          <w:i/>
          <w:sz w:val="28"/>
          <w:szCs w:val="28"/>
          <w:lang w:eastAsia="ru-RU"/>
        </w:rPr>
        <w:t>:</w:t>
      </w:r>
      <w:r w:rsidRPr="00712DB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8C6842">
        <w:rPr>
          <w:rFonts w:eastAsia="Times New Roman" w:cstheme="minorHAnsi"/>
          <w:sz w:val="28"/>
          <w:szCs w:val="28"/>
          <w:lang w:eastAsia="ru-RU"/>
        </w:rPr>
        <w:t xml:space="preserve">планирование, </w:t>
      </w:r>
      <w:r w:rsidR="009E6AC0" w:rsidRPr="00712DB9">
        <w:rPr>
          <w:rFonts w:eastAsia="Times New Roman" w:cstheme="minorHAnsi"/>
          <w:sz w:val="28"/>
          <w:szCs w:val="28"/>
          <w:lang w:eastAsia="ru-RU"/>
        </w:rPr>
        <w:t xml:space="preserve">чередование видов деятельности, </w:t>
      </w:r>
      <w:r w:rsidR="009E6AC0" w:rsidRPr="008C6842">
        <w:rPr>
          <w:rFonts w:eastAsia="Times New Roman" w:cstheme="minorHAnsi"/>
          <w:sz w:val="28"/>
          <w:szCs w:val="28"/>
          <w:lang w:eastAsia="ru-RU"/>
        </w:rPr>
        <w:t>музыкальное сопровождение,  физкультурная пауза</w:t>
      </w:r>
      <w:r w:rsidR="004A79B9" w:rsidRPr="008C6842">
        <w:rPr>
          <w:rFonts w:eastAsia="Times New Roman" w:cstheme="minorHAnsi"/>
          <w:sz w:val="28"/>
          <w:szCs w:val="28"/>
          <w:lang w:eastAsia="ru-RU"/>
        </w:rPr>
        <w:t>.</w:t>
      </w:r>
      <w:r w:rsidR="009E6AC0" w:rsidRPr="008C6842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186C0A" w:rsidRPr="000A7E01" w:rsidRDefault="009E6AC0" w:rsidP="000A7E01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993"/>
          <w:tab w:val="num" w:pos="1287"/>
        </w:tabs>
        <w:autoSpaceDE w:val="0"/>
        <w:autoSpaceDN w:val="0"/>
        <w:adjustRightInd w:val="0"/>
        <w:spacing w:after="0" w:line="240" w:lineRule="auto"/>
        <w:ind w:right="67"/>
        <w:rPr>
          <w:rFonts w:eastAsia="Times New Roman" w:cstheme="minorHAnsi"/>
          <w:sz w:val="28"/>
          <w:szCs w:val="28"/>
          <w:lang w:eastAsia="ru-RU"/>
        </w:rPr>
      </w:pPr>
      <w:r w:rsidRPr="00712DB9">
        <w:rPr>
          <w:rFonts w:eastAsia="Times New Roman" w:cstheme="minorHAnsi"/>
          <w:i/>
          <w:sz w:val="28"/>
          <w:szCs w:val="28"/>
          <w:lang w:eastAsia="ru-RU"/>
        </w:rPr>
        <w:t>Приемы оценки и самооценки:</w:t>
      </w:r>
      <w:r w:rsidRPr="00712DB9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6A4560">
        <w:rPr>
          <w:rFonts w:eastAsia="Times New Roman" w:cstheme="minorHAnsi"/>
          <w:sz w:val="28"/>
          <w:szCs w:val="28"/>
          <w:lang w:eastAsia="ru-RU"/>
        </w:rPr>
        <w:t xml:space="preserve">поощрение, совместная с педагогом и детьми </w:t>
      </w:r>
      <w:r w:rsidR="006A4560">
        <w:rPr>
          <w:rFonts w:eastAsia="Times New Roman" w:cstheme="minorHAnsi"/>
          <w:sz w:val="28"/>
          <w:szCs w:val="28"/>
          <w:lang w:eastAsia="ru-RU"/>
        </w:rPr>
        <w:lastRenderedPageBreak/>
        <w:t>деятельность, определение результата исследовательской деятельности.</w:t>
      </w:r>
    </w:p>
    <w:p w:rsidR="009E6AC0" w:rsidRPr="004A79B9" w:rsidRDefault="009E6AC0" w:rsidP="008038E2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6423B8" w:rsidRDefault="006423B8" w:rsidP="00C80301">
      <w:pPr>
        <w:widowControl w:val="0"/>
        <w:autoSpaceDE w:val="0"/>
        <w:autoSpaceDN w:val="0"/>
        <w:adjustRightInd w:val="0"/>
        <w:spacing w:after="0" w:line="240" w:lineRule="auto"/>
        <w:ind w:right="67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 xml:space="preserve">      </w:t>
      </w:r>
      <w:r w:rsidR="009C516C" w:rsidRPr="00535E94">
        <w:rPr>
          <w:rFonts w:eastAsia="Times New Roman" w:cstheme="minorHAnsi"/>
          <w:b/>
          <w:bCs/>
          <w:sz w:val="28"/>
          <w:szCs w:val="28"/>
          <w:lang w:eastAsia="ru-RU"/>
        </w:rPr>
        <w:t>Создание среды для организации и проведения НОД</w:t>
      </w:r>
      <w:r w:rsidR="009C516C" w:rsidRPr="006849FF">
        <w:rPr>
          <w:rFonts w:eastAsia="Times New Roman" w:cstheme="minorHAnsi"/>
          <w:bCs/>
          <w:sz w:val="28"/>
          <w:szCs w:val="28"/>
          <w:lang w:eastAsia="ru-RU"/>
        </w:rPr>
        <w:t>:</w:t>
      </w:r>
      <w:r w:rsidR="004A79B9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</w:p>
    <w:p w:rsidR="00B417F2" w:rsidRDefault="00B417F2" w:rsidP="00B4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</w:t>
      </w:r>
      <w:r w:rsidRPr="00B417F2">
        <w:rPr>
          <w:rFonts w:ascii="Times New Roman" w:eastAsia="Calibri" w:hAnsi="Times New Roman" w:cs="Times New Roman"/>
          <w:i/>
          <w:sz w:val="28"/>
          <w:szCs w:val="28"/>
        </w:rPr>
        <w:t xml:space="preserve">Демонстрационный: </w:t>
      </w:r>
      <w:r w:rsidRPr="00B4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а «Бумажная Фея» выполненная из разнообраз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0A7E01" w:rsidRDefault="00B417F2" w:rsidP="00B4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3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бумаги, </w:t>
      </w:r>
      <w:r w:rsidR="000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чка, спички, песок, стакан с водой, мячик, </w:t>
      </w:r>
      <w:r w:rsidR="0033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о, листочки с </w:t>
      </w:r>
      <w:r w:rsidR="000A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0A7E01" w:rsidRDefault="000A7E01" w:rsidP="00B4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0C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и.</w:t>
      </w:r>
      <w:r w:rsidR="00B417F2" w:rsidRPr="00B4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, изготовленные из бумаги (книга, альбом, салфет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417F2" w:rsidRDefault="000A7E01" w:rsidP="00B4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30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,</w:t>
      </w:r>
      <w:r w:rsidR="0083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7F2" w:rsidRPr="00B417F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, газета, журнал, шапочка-маска для театрализации и т. п.).</w:t>
      </w:r>
    </w:p>
    <w:p w:rsidR="008340DA" w:rsidRPr="00B417F2" w:rsidRDefault="008340DA" w:rsidP="00B4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7F2" w:rsidRDefault="00B417F2" w:rsidP="00B4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B41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точный:</w:t>
      </w:r>
      <w:r w:rsidR="0033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4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дратные листочки бумаги </w:t>
      </w:r>
      <w:r w:rsidR="000A7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видов (салфетка, писчая</w:t>
      </w:r>
      <w:r w:rsidRPr="00B4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7F2" w:rsidRDefault="00B417F2" w:rsidP="00B4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30C0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, картон), емкость с водой, ножницы.</w:t>
      </w:r>
    </w:p>
    <w:p w:rsidR="00B417F2" w:rsidRPr="00B417F2" w:rsidRDefault="00330C0C" w:rsidP="00B4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C516C" w:rsidRPr="00B417F2" w:rsidRDefault="009C516C" w:rsidP="00B417F2">
      <w:pPr>
        <w:widowControl w:val="0"/>
        <w:autoSpaceDE w:val="0"/>
        <w:autoSpaceDN w:val="0"/>
        <w:adjustRightInd w:val="0"/>
        <w:spacing w:after="0" w:line="240" w:lineRule="auto"/>
        <w:ind w:right="67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9C516C" w:rsidRPr="00535E94" w:rsidRDefault="00E31001" w:rsidP="00E31001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 xml:space="preserve">        </w:t>
      </w:r>
      <w:r w:rsidR="009C516C" w:rsidRPr="00535E94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Виды детской деятельности в НОД: </w:t>
      </w:r>
    </w:p>
    <w:p w:rsidR="009C516C" w:rsidRPr="00535E94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 w:rsidRPr="00535E94">
        <w:rPr>
          <w:rFonts w:eastAsia="Times New Roman" w:cstheme="minorHAnsi"/>
          <w:bCs/>
          <w:sz w:val="28"/>
          <w:szCs w:val="28"/>
          <w:lang w:eastAsia="ru-RU"/>
        </w:rPr>
        <w:t xml:space="preserve">Игровая. </w:t>
      </w:r>
    </w:p>
    <w:p w:rsidR="001C08EF" w:rsidRPr="00535E94" w:rsidRDefault="009C516C" w:rsidP="001C08EF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 w:rsidRPr="00535E94">
        <w:rPr>
          <w:rFonts w:eastAsia="Times New Roman" w:cstheme="minorHAnsi"/>
          <w:bCs/>
          <w:sz w:val="28"/>
          <w:szCs w:val="28"/>
          <w:lang w:eastAsia="ru-RU"/>
        </w:rPr>
        <w:t>Коммуникативная.</w:t>
      </w:r>
    </w:p>
    <w:p w:rsidR="009C516C" w:rsidRPr="00535E94" w:rsidRDefault="006423B8" w:rsidP="00363034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 xml:space="preserve">        </w:t>
      </w:r>
      <w:r w:rsidR="000A7E01">
        <w:rPr>
          <w:rFonts w:eastAsia="Times New Roman" w:cstheme="minorHAnsi"/>
          <w:bCs/>
          <w:sz w:val="28"/>
          <w:szCs w:val="28"/>
          <w:lang w:eastAsia="ru-RU"/>
        </w:rPr>
        <w:t xml:space="preserve"> </w:t>
      </w:r>
      <w:r w:rsidR="009C516C" w:rsidRPr="00535E94">
        <w:rPr>
          <w:rFonts w:eastAsia="Times New Roman" w:cstheme="minorHAnsi"/>
          <w:bCs/>
          <w:sz w:val="28"/>
          <w:szCs w:val="28"/>
          <w:lang w:eastAsia="ru-RU"/>
        </w:rPr>
        <w:t>Познавательно-исследовательская.</w:t>
      </w:r>
    </w:p>
    <w:p w:rsidR="009C516C" w:rsidRPr="00535E94" w:rsidRDefault="00A1229F" w:rsidP="009C516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>Продуктивная.</w:t>
      </w:r>
    </w:p>
    <w:p w:rsidR="009C516C" w:rsidRPr="00535E94" w:rsidRDefault="00FE3539" w:rsidP="00FE3539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 xml:space="preserve">        </w:t>
      </w:r>
      <w:r w:rsidR="008C6842">
        <w:rPr>
          <w:rFonts w:eastAsia="Times New Roman" w:cstheme="minorHAnsi"/>
          <w:bCs/>
          <w:sz w:val="28"/>
          <w:szCs w:val="28"/>
          <w:lang w:eastAsia="ru-RU"/>
        </w:rPr>
        <w:t xml:space="preserve"> Музыкально-художественная…</w:t>
      </w:r>
      <w:r w:rsidR="009C516C" w:rsidRPr="00535E94">
        <w:rPr>
          <w:rFonts w:eastAsia="Times New Roman" w:cstheme="minorHAnsi"/>
          <w:bCs/>
          <w:sz w:val="28"/>
          <w:szCs w:val="28"/>
          <w:lang w:eastAsia="ru-RU"/>
        </w:rPr>
        <w:t>др.</w:t>
      </w:r>
    </w:p>
    <w:p w:rsidR="009C516C" w:rsidRPr="00535E94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A1229F" w:rsidRDefault="00CB75D6" w:rsidP="001C08EF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 xml:space="preserve">Планируемые </w:t>
      </w:r>
      <w:r w:rsidR="009C516C" w:rsidRPr="00535E94">
        <w:rPr>
          <w:rFonts w:eastAsia="Times New Roman" w:cstheme="minorHAnsi"/>
          <w:b/>
          <w:bCs/>
          <w:sz w:val="28"/>
          <w:szCs w:val="28"/>
          <w:lang w:eastAsia="ru-RU"/>
        </w:rPr>
        <w:t xml:space="preserve">результаты: </w:t>
      </w:r>
      <w:r w:rsidR="00A1229F">
        <w:rPr>
          <w:rFonts w:eastAsia="Times New Roman" w:cstheme="minorHAnsi"/>
          <w:bCs/>
          <w:sz w:val="28"/>
          <w:szCs w:val="28"/>
          <w:lang w:eastAsia="ru-RU"/>
        </w:rPr>
        <w:t xml:space="preserve">ребенок изучил свойства бумаги, </w:t>
      </w:r>
      <w:r w:rsidR="00535E94">
        <w:rPr>
          <w:rFonts w:eastAsia="Times New Roman" w:cstheme="minorHAnsi"/>
          <w:bCs/>
          <w:sz w:val="28"/>
          <w:szCs w:val="28"/>
          <w:lang w:eastAsia="ru-RU"/>
        </w:rPr>
        <w:t xml:space="preserve">умеет </w:t>
      </w:r>
    </w:p>
    <w:p w:rsidR="00A1229F" w:rsidRDefault="001C08EF" w:rsidP="00A1229F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 xml:space="preserve">поддерживать беседу, высказывать свою точку зрения, рассуждать и </w:t>
      </w:r>
    </w:p>
    <w:p w:rsidR="00A1229F" w:rsidRDefault="001C08EF" w:rsidP="00A1229F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>давать необходимые</w:t>
      </w:r>
      <w:r w:rsidR="00535E94">
        <w:rPr>
          <w:rFonts w:eastAsia="Times New Roman" w:cstheme="minorHAnsi"/>
          <w:bCs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Cs/>
          <w:sz w:val="28"/>
          <w:szCs w:val="28"/>
          <w:lang w:eastAsia="ru-RU"/>
        </w:rPr>
        <w:t xml:space="preserve">пояснения; проявляет любознательность, </w:t>
      </w:r>
    </w:p>
    <w:p w:rsidR="00A1229F" w:rsidRDefault="001C08EF" w:rsidP="00A1229F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>интерес к исследовательской деятельности; активно у</w:t>
      </w:r>
      <w:r w:rsidR="00A1229F">
        <w:rPr>
          <w:rFonts w:eastAsia="Times New Roman" w:cstheme="minorHAnsi"/>
          <w:bCs/>
          <w:sz w:val="28"/>
          <w:szCs w:val="28"/>
          <w:lang w:eastAsia="ru-RU"/>
        </w:rPr>
        <w:t>частвует</w:t>
      </w:r>
    </w:p>
    <w:p w:rsidR="009C516C" w:rsidRPr="00535E94" w:rsidRDefault="00A1229F" w:rsidP="00A1229F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 xml:space="preserve"> в образовательном процесс</w:t>
      </w:r>
      <w:r w:rsidR="001C08EF">
        <w:rPr>
          <w:rFonts w:eastAsia="Times New Roman" w:cstheme="minorHAnsi"/>
          <w:bCs/>
          <w:sz w:val="28"/>
          <w:szCs w:val="28"/>
          <w:lang w:eastAsia="ru-RU"/>
        </w:rPr>
        <w:t>е.</w:t>
      </w:r>
    </w:p>
    <w:p w:rsidR="009C516C" w:rsidRPr="00535E94" w:rsidRDefault="009C516C" w:rsidP="00535E94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9C516C" w:rsidRPr="00535E94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9C516C" w:rsidRDefault="009C516C" w:rsidP="009C51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535E94">
        <w:rPr>
          <w:rFonts w:eastAsia="Times New Roman" w:cstheme="minorHAnsi"/>
          <w:b/>
          <w:bCs/>
          <w:sz w:val="28"/>
          <w:szCs w:val="28"/>
          <w:lang w:eastAsia="ru-RU"/>
        </w:rPr>
        <w:t>Критерии оценки деятельности детей в НОД</w:t>
      </w:r>
    </w:p>
    <w:p w:rsidR="00973267" w:rsidRPr="00535E94" w:rsidRDefault="00973267" w:rsidP="009C51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C516C" w:rsidRPr="00535E94" w:rsidRDefault="007C3CF6" w:rsidP="009C516C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right="-371" w:firstLine="554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Акти</w:t>
      </w:r>
      <w:r w:rsidR="002D6F31">
        <w:rPr>
          <w:rFonts w:eastAsia="Times New Roman" w:cstheme="minorHAnsi"/>
          <w:sz w:val="28"/>
          <w:szCs w:val="28"/>
          <w:lang w:eastAsia="ru-RU"/>
        </w:rPr>
        <w:t xml:space="preserve">вно участвует в экспериментальной </w:t>
      </w:r>
      <w:r>
        <w:rPr>
          <w:rFonts w:eastAsia="Times New Roman" w:cstheme="minorHAnsi"/>
          <w:sz w:val="28"/>
          <w:szCs w:val="28"/>
          <w:lang w:eastAsia="ru-RU"/>
        </w:rPr>
        <w:t>деятельности.</w:t>
      </w:r>
    </w:p>
    <w:p w:rsidR="009C516C" w:rsidRPr="00535E94" w:rsidRDefault="007C3CF6" w:rsidP="009C516C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right="-371" w:firstLine="554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роявляет с</w:t>
      </w:r>
      <w:r w:rsidR="009C516C" w:rsidRPr="00535E94">
        <w:rPr>
          <w:rFonts w:eastAsia="Times New Roman" w:cstheme="minorHAnsi"/>
          <w:sz w:val="28"/>
          <w:szCs w:val="28"/>
          <w:lang w:eastAsia="ru-RU"/>
        </w:rPr>
        <w:t>амостоятельность.</w:t>
      </w:r>
    </w:p>
    <w:p w:rsidR="009C516C" w:rsidRPr="007C3CF6" w:rsidRDefault="007C3CF6" w:rsidP="007C3CF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right="-371" w:firstLine="554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Обращается за помощью к взрослому</w:t>
      </w:r>
      <w:r w:rsidR="00FE3539">
        <w:rPr>
          <w:rFonts w:eastAsia="Times New Roman" w:cstheme="minorHAnsi"/>
          <w:sz w:val="28"/>
          <w:szCs w:val="28"/>
          <w:lang w:eastAsia="ru-RU"/>
        </w:rPr>
        <w:t>.</w:t>
      </w:r>
    </w:p>
    <w:p w:rsidR="009C516C" w:rsidRPr="00535E94" w:rsidRDefault="007C3CF6" w:rsidP="009C516C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right="-371" w:firstLine="554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Эмоционально реагирует.</w:t>
      </w:r>
    </w:p>
    <w:p w:rsidR="009C516C" w:rsidRPr="00535E94" w:rsidRDefault="007C3CF6" w:rsidP="009C516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71" w:firstLine="554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роявляет волевое усилие.</w:t>
      </w:r>
    </w:p>
    <w:p w:rsidR="009C516C" w:rsidRPr="00C80301" w:rsidRDefault="00C80301" w:rsidP="00C80301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 w:right="-371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6.    </w:t>
      </w:r>
      <w:r w:rsidR="00FE3539" w:rsidRPr="00C80301">
        <w:rPr>
          <w:rFonts w:eastAsia="Times New Roman" w:cstheme="minorHAnsi"/>
          <w:sz w:val="28"/>
          <w:szCs w:val="28"/>
          <w:lang w:eastAsia="ru-RU"/>
        </w:rPr>
        <w:t>Аргументирует самооценку.</w:t>
      </w:r>
    </w:p>
    <w:p w:rsidR="00C80301" w:rsidRDefault="00C80301" w:rsidP="00C803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371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C80301" w:rsidRDefault="00C80301" w:rsidP="00C803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371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F17F39" w:rsidRDefault="00F17F39" w:rsidP="00E725AC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F17F39" w:rsidRDefault="00F17F39" w:rsidP="00E725AC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F17F39" w:rsidRDefault="00F17F39" w:rsidP="00E725AC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F17F39" w:rsidRDefault="00F17F39" w:rsidP="00E725AC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F17F39" w:rsidRDefault="00F17F39" w:rsidP="00E725AC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F17F39" w:rsidRDefault="00F17F39" w:rsidP="00E725AC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F17F39" w:rsidRDefault="00F17F39" w:rsidP="00E725AC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F17F39" w:rsidRDefault="00F17F39" w:rsidP="00E725AC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734B02" w:rsidRDefault="00734B02" w:rsidP="00E725AC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E725AC" w:rsidRPr="00FE3539" w:rsidRDefault="00E725AC" w:rsidP="00E725AC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FE3539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>Интеграция образовательных областей:</w:t>
      </w:r>
    </w:p>
    <w:tbl>
      <w:tblPr>
        <w:tblW w:w="48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4"/>
        <w:gridCol w:w="5529"/>
      </w:tblGrid>
      <w:tr w:rsidR="00E725AC" w:rsidRPr="006849FF" w:rsidTr="00204002">
        <w:tc>
          <w:tcPr>
            <w:tcW w:w="959" w:type="pct"/>
            <w:shd w:val="clear" w:color="auto" w:fill="auto"/>
          </w:tcPr>
          <w:p w:rsidR="00E725AC" w:rsidRPr="006849FF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6849FF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1324" w:type="pct"/>
            <w:shd w:val="clear" w:color="auto" w:fill="auto"/>
          </w:tcPr>
          <w:p w:rsidR="00E725AC" w:rsidRPr="006849FF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6849FF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Интеграция  </w:t>
            </w:r>
          </w:p>
        </w:tc>
        <w:tc>
          <w:tcPr>
            <w:tcW w:w="2717" w:type="pct"/>
            <w:shd w:val="clear" w:color="auto" w:fill="auto"/>
          </w:tcPr>
          <w:p w:rsidR="00E725AC" w:rsidRPr="006849FF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6849FF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Решаемые задачи</w:t>
            </w:r>
          </w:p>
        </w:tc>
      </w:tr>
      <w:tr w:rsidR="00E725AC" w:rsidRPr="006849FF" w:rsidTr="00204002">
        <w:tc>
          <w:tcPr>
            <w:tcW w:w="959" w:type="pct"/>
            <w:shd w:val="clear" w:color="auto" w:fill="auto"/>
          </w:tcPr>
          <w:p w:rsidR="00E725AC" w:rsidRPr="006849FF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 w:rsidRPr="006849FF">
              <w:rPr>
                <w:rFonts w:eastAsia="Times New Roman" w:cstheme="minorHAnsi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1324" w:type="pct"/>
            <w:shd w:val="clear" w:color="auto" w:fill="auto"/>
          </w:tcPr>
          <w:p w:rsidR="00E725AC" w:rsidRPr="00FE3539" w:rsidRDefault="00E725AC" w:rsidP="00E7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Дидактическое упражнение «Что бывает из бумаги»</w:t>
            </w:r>
          </w:p>
          <w:p w:rsidR="001C08EF" w:rsidRDefault="001C08EF" w:rsidP="00E7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Ознакомление со свойствами бумаги.</w:t>
            </w:r>
          </w:p>
          <w:p w:rsidR="00E725AC" w:rsidRPr="006849FF" w:rsidRDefault="00E725AC" w:rsidP="00E7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Cs/>
                <w:i/>
                <w:sz w:val="28"/>
                <w:szCs w:val="28"/>
                <w:lang w:eastAsia="ru-RU"/>
              </w:rPr>
            </w:pPr>
            <w:r w:rsidRPr="00000B61">
              <w:rPr>
                <w:rFonts w:eastAsia="Times New Roman" w:cstheme="minorHAnsi"/>
                <w:sz w:val="28"/>
                <w:szCs w:val="28"/>
                <w:lang w:eastAsia="ru-RU"/>
              </w:rPr>
              <w:t>Опытно-экспериментальная работа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7" w:type="pct"/>
            <w:shd w:val="clear" w:color="auto" w:fill="auto"/>
          </w:tcPr>
          <w:p w:rsidR="00E725AC" w:rsidRPr="00734B02" w:rsidRDefault="00E725AC" w:rsidP="00E725AC">
            <w:pPr>
              <w:pStyle w:val="aa"/>
              <w:rPr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34B02">
              <w:rPr>
                <w:rFonts w:eastAsia="Times New Roman" w:cs="Times New Roman"/>
                <w:sz w:val="24"/>
                <w:szCs w:val="24"/>
                <w:lang w:eastAsia="ru-RU"/>
              </w:rPr>
              <w:t>Уточнять и расширять представления детей о бумаге, разных ее видах, качествах и свойствах</w:t>
            </w:r>
            <w:r w:rsidRPr="0073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5AC" w:rsidRPr="00734B02" w:rsidRDefault="00E725AC" w:rsidP="00E725AC">
            <w:pPr>
              <w:pStyle w:val="aa"/>
              <w:rPr>
                <w:sz w:val="24"/>
                <w:szCs w:val="24"/>
                <w:lang w:eastAsia="ru-RU"/>
              </w:rPr>
            </w:pPr>
            <w:r w:rsidRPr="00734B02">
              <w:rPr>
                <w:sz w:val="24"/>
                <w:szCs w:val="24"/>
                <w:lang w:eastAsia="ru-RU"/>
              </w:rPr>
              <w:t>Учить обследовать предмет и устанавливать причинно - следственные связи в процессе выполнения с бумагой различных действий (мнется, рвется, впитывает воду и т.д.)</w:t>
            </w:r>
          </w:p>
          <w:p w:rsidR="00E725AC" w:rsidRPr="00734B02" w:rsidRDefault="00E725AC" w:rsidP="00E725AC">
            <w:pPr>
              <w:pStyle w:val="aa"/>
              <w:rPr>
                <w:sz w:val="24"/>
                <w:szCs w:val="24"/>
                <w:lang w:eastAsia="ru-RU"/>
              </w:rPr>
            </w:pPr>
            <w:r w:rsidRPr="00734B02">
              <w:rPr>
                <w:sz w:val="24"/>
                <w:szCs w:val="24"/>
                <w:lang w:eastAsia="ru-RU"/>
              </w:rPr>
              <w:t xml:space="preserve">Развивать познавательные способности детей в процесс совместной исследовательской деятельности, практических опытов с бумагой. </w:t>
            </w:r>
          </w:p>
          <w:p w:rsidR="00E725AC" w:rsidRPr="00734B02" w:rsidRDefault="00E725AC" w:rsidP="00E725A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="Times New Roman"/>
                <w:sz w:val="24"/>
                <w:szCs w:val="24"/>
                <w:lang w:eastAsia="ru-RU"/>
              </w:rPr>
              <w:t>Воспитывать интерес к свойствам</w:t>
            </w:r>
          </w:p>
          <w:p w:rsidR="00E725AC" w:rsidRPr="00734B02" w:rsidRDefault="00E725AC" w:rsidP="00E725A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жающих нас предметов, </w:t>
            </w:r>
          </w:p>
          <w:p w:rsidR="00E725AC" w:rsidRPr="00734B02" w:rsidRDefault="00E725AC" w:rsidP="00E725A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="Times New Roman"/>
                <w:sz w:val="24"/>
                <w:szCs w:val="24"/>
                <w:lang w:eastAsia="ru-RU"/>
              </w:rPr>
              <w:t>любознательность, бережное отношение к</w:t>
            </w:r>
          </w:p>
          <w:p w:rsidR="00E725AC" w:rsidRPr="00734B02" w:rsidRDefault="00E725AC" w:rsidP="00E725A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жающему.</w:t>
            </w:r>
          </w:p>
          <w:p w:rsidR="00E725AC" w:rsidRPr="00734B02" w:rsidRDefault="00E725AC" w:rsidP="00E725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E725AC" w:rsidRPr="006849FF" w:rsidTr="00E725AC">
        <w:trPr>
          <w:trHeight w:val="711"/>
        </w:trPr>
        <w:tc>
          <w:tcPr>
            <w:tcW w:w="959" w:type="pct"/>
            <w:shd w:val="clear" w:color="auto" w:fill="auto"/>
          </w:tcPr>
          <w:p w:rsidR="00E725AC" w:rsidRPr="006849FF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849FF">
              <w:rPr>
                <w:rFonts w:eastAsia="Times New Roman" w:cstheme="minorHAnsi"/>
                <w:sz w:val="28"/>
                <w:szCs w:val="28"/>
                <w:lang w:eastAsia="ru-RU"/>
              </w:rPr>
              <w:t>Социализа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  <w:r w:rsidRPr="006849FF">
              <w:rPr>
                <w:rFonts w:eastAsia="Times New Roman" w:cstheme="minorHAnsi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1324" w:type="pct"/>
            <w:shd w:val="clear" w:color="auto" w:fill="auto"/>
          </w:tcPr>
          <w:p w:rsidR="00E725AC" w:rsidRPr="00922C44" w:rsidRDefault="00E725AC" w:rsidP="00E725A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Дидактическая игра «Бывает-не бывает»</w:t>
            </w:r>
          </w:p>
          <w:p w:rsidR="00E725AC" w:rsidRPr="00922C44" w:rsidRDefault="00E725AC" w:rsidP="0020400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</w:p>
          <w:p w:rsidR="00E725AC" w:rsidRPr="00922C44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7" w:type="pct"/>
            <w:shd w:val="clear" w:color="auto" w:fill="auto"/>
          </w:tcPr>
          <w:p w:rsidR="00E725AC" w:rsidRPr="00734B02" w:rsidRDefault="00E725AC" w:rsidP="00E725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е определять </w:t>
            </w:r>
          </w:p>
          <w:p w:rsidR="00E725AC" w:rsidRPr="00734B02" w:rsidRDefault="00E725AC" w:rsidP="00E725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меты по признакам материала.</w:t>
            </w:r>
          </w:p>
          <w:p w:rsidR="00E725AC" w:rsidRPr="00734B02" w:rsidRDefault="00E725AC" w:rsidP="00E725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</w:t>
            </w:r>
          </w:p>
          <w:p w:rsidR="00E725AC" w:rsidRPr="00734B02" w:rsidRDefault="00E725AC" w:rsidP="00E725AC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образительность.</w:t>
            </w:r>
          </w:p>
        </w:tc>
      </w:tr>
      <w:tr w:rsidR="00E725AC" w:rsidRPr="006849FF" w:rsidTr="00E725AC">
        <w:trPr>
          <w:trHeight w:val="2154"/>
        </w:trPr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</w:tcPr>
          <w:p w:rsidR="00E725AC" w:rsidRPr="006849FF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849FF">
              <w:rPr>
                <w:rFonts w:eastAsia="Times New Roman" w:cstheme="minorHAnsi"/>
                <w:sz w:val="28"/>
                <w:szCs w:val="28"/>
                <w:lang w:eastAsia="ru-RU"/>
              </w:rPr>
              <w:t>Коммуника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  <w:r w:rsidRPr="006849FF">
              <w:rPr>
                <w:rFonts w:eastAsia="Times New Roman" w:cstheme="minorHAnsi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auto"/>
          </w:tcPr>
          <w:p w:rsidR="00E725AC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Беседа.</w:t>
            </w:r>
          </w:p>
          <w:p w:rsidR="00E725AC" w:rsidRPr="00922C44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Загадывание загадки.</w:t>
            </w:r>
          </w:p>
        </w:tc>
        <w:tc>
          <w:tcPr>
            <w:tcW w:w="2717" w:type="pct"/>
            <w:tcBorders>
              <w:bottom w:val="single" w:sz="4" w:space="0" w:color="auto"/>
            </w:tcBorders>
            <w:shd w:val="clear" w:color="auto" w:fill="auto"/>
          </w:tcPr>
          <w:p w:rsidR="00E725AC" w:rsidRPr="00734B02" w:rsidRDefault="00E725AC" w:rsidP="00E725AC">
            <w:pPr>
              <w:pStyle w:val="aa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theme="minorHAnsi"/>
                <w:sz w:val="24"/>
                <w:szCs w:val="24"/>
                <w:lang w:eastAsia="ru-RU"/>
              </w:rPr>
              <w:t>Воспитывать умение отвечать на вопросы</w:t>
            </w:r>
          </w:p>
          <w:p w:rsidR="00E725AC" w:rsidRPr="00734B02" w:rsidRDefault="00E725AC" w:rsidP="00E725AC">
            <w:pPr>
              <w:pStyle w:val="aa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зрослого, слушать ответы других детей.</w:t>
            </w:r>
          </w:p>
          <w:p w:rsidR="00E725AC" w:rsidRPr="00734B02" w:rsidRDefault="00E725AC" w:rsidP="00E725AC">
            <w:pPr>
              <w:pStyle w:val="aa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="Times New Roman"/>
                <w:sz w:val="24"/>
                <w:szCs w:val="24"/>
                <w:lang w:eastAsia="ru-RU"/>
              </w:rPr>
              <w:t>Развивать связную речь, продолжать учить детей последовательно излагать свои мысли.</w:t>
            </w:r>
          </w:p>
          <w:p w:rsidR="00E725AC" w:rsidRPr="00734B02" w:rsidRDefault="00E725AC" w:rsidP="00204002">
            <w:pPr>
              <w:pStyle w:val="aa"/>
              <w:rPr>
                <w:sz w:val="24"/>
                <w:szCs w:val="24"/>
              </w:rPr>
            </w:pPr>
          </w:p>
        </w:tc>
      </w:tr>
      <w:tr w:rsidR="00E725AC" w:rsidRPr="006849FF" w:rsidTr="00204002">
        <w:trPr>
          <w:trHeight w:val="737"/>
        </w:trPr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</w:tcPr>
          <w:p w:rsidR="00E725AC" w:rsidRPr="006849FF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1324" w:type="pct"/>
            <w:tcBorders>
              <w:top w:val="single" w:sz="4" w:space="0" w:color="auto"/>
            </w:tcBorders>
            <w:shd w:val="clear" w:color="auto" w:fill="auto"/>
          </w:tcPr>
          <w:p w:rsidR="00E725AC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Изготовление из бумаги «Розы»</w:t>
            </w:r>
          </w:p>
        </w:tc>
        <w:tc>
          <w:tcPr>
            <w:tcW w:w="2717" w:type="pct"/>
            <w:tcBorders>
              <w:top w:val="single" w:sz="4" w:space="0" w:color="auto"/>
            </w:tcBorders>
            <w:shd w:val="clear" w:color="auto" w:fill="auto"/>
          </w:tcPr>
          <w:p w:rsidR="00E725AC" w:rsidRPr="00734B02" w:rsidRDefault="00E725AC" w:rsidP="002040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 w:rsidR="00D73449" w:rsidRPr="00734B02">
              <w:rPr>
                <w:rFonts w:eastAsia="Times New Roman" w:cstheme="minorHAnsi"/>
                <w:sz w:val="24"/>
                <w:szCs w:val="24"/>
                <w:lang w:eastAsia="ru-RU"/>
              </w:rPr>
              <w:t>азвивать мелкую моторику и</w:t>
            </w:r>
          </w:p>
          <w:p w:rsidR="00E725AC" w:rsidRPr="00734B02" w:rsidRDefault="00E725AC" w:rsidP="002040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оображение.</w:t>
            </w:r>
          </w:p>
          <w:p w:rsidR="00D73449" w:rsidRPr="00734B02" w:rsidRDefault="00D73449" w:rsidP="002040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="Times New Roman"/>
                <w:sz w:val="24"/>
                <w:szCs w:val="24"/>
                <w:lang w:eastAsia="ru-RU"/>
              </w:rPr>
              <w:t>Воспитывать аккуратность, усидчивость.</w:t>
            </w:r>
          </w:p>
          <w:p w:rsidR="00E725AC" w:rsidRPr="00734B02" w:rsidRDefault="00E725AC" w:rsidP="002040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E725AC" w:rsidRPr="006849FF" w:rsidTr="00204002">
        <w:tc>
          <w:tcPr>
            <w:tcW w:w="959" w:type="pct"/>
            <w:shd w:val="clear" w:color="auto" w:fill="auto"/>
          </w:tcPr>
          <w:p w:rsidR="00E725AC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Физическая</w:t>
            </w:r>
          </w:p>
          <w:p w:rsidR="00E725AC" w:rsidRPr="006849FF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324" w:type="pct"/>
            <w:shd w:val="clear" w:color="auto" w:fill="auto"/>
          </w:tcPr>
          <w:p w:rsidR="00E725AC" w:rsidRPr="00922C44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Физминутка</w:t>
            </w:r>
          </w:p>
          <w:p w:rsidR="00E725AC" w:rsidRPr="00922C44" w:rsidRDefault="00E725AC" w:rsidP="002040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 w:rsidRPr="00922C44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17" w:type="pct"/>
            <w:shd w:val="clear" w:color="auto" w:fill="auto"/>
          </w:tcPr>
          <w:p w:rsidR="00E725AC" w:rsidRPr="00734B02" w:rsidRDefault="00E725AC" w:rsidP="0020400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координацию речи с движением.</w:t>
            </w:r>
          </w:p>
          <w:p w:rsidR="00E725AC" w:rsidRPr="00734B02" w:rsidRDefault="00E725AC" w:rsidP="002040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E725AC" w:rsidRPr="006849FF" w:rsidTr="00204002">
        <w:tc>
          <w:tcPr>
            <w:tcW w:w="959" w:type="pct"/>
            <w:shd w:val="clear" w:color="auto" w:fill="auto"/>
          </w:tcPr>
          <w:p w:rsidR="00E725AC" w:rsidRPr="006849FF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849FF">
              <w:rPr>
                <w:rFonts w:eastAsia="Times New Roman" w:cstheme="minorHAnsi"/>
                <w:sz w:val="28"/>
                <w:szCs w:val="28"/>
                <w:lang w:eastAsia="ru-RU"/>
              </w:rPr>
              <w:t>Чтение художествен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  <w:r w:rsidRPr="006849FF">
              <w:rPr>
                <w:rFonts w:eastAsia="Times New Roman" w:cstheme="minorHAnsi"/>
                <w:sz w:val="28"/>
                <w:szCs w:val="28"/>
                <w:lang w:eastAsia="ru-RU"/>
              </w:rPr>
              <w:t>ной литературы</w:t>
            </w:r>
          </w:p>
        </w:tc>
        <w:tc>
          <w:tcPr>
            <w:tcW w:w="1324" w:type="pct"/>
            <w:shd w:val="clear" w:color="auto" w:fill="auto"/>
          </w:tcPr>
          <w:p w:rsidR="00E725AC" w:rsidRPr="00922C44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Загадывание загадки.</w:t>
            </w:r>
          </w:p>
        </w:tc>
        <w:tc>
          <w:tcPr>
            <w:tcW w:w="2717" w:type="pct"/>
            <w:shd w:val="clear" w:color="auto" w:fill="auto"/>
          </w:tcPr>
          <w:p w:rsidR="00E725AC" w:rsidRPr="00734B02" w:rsidRDefault="00E725AC" w:rsidP="002040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Формировать умения делать выводы,</w:t>
            </w:r>
          </w:p>
          <w:p w:rsidR="00E725AC" w:rsidRPr="00734B02" w:rsidRDefault="00E725AC" w:rsidP="002040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734B02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умозаключения.</w:t>
            </w:r>
          </w:p>
        </w:tc>
      </w:tr>
      <w:tr w:rsidR="00E725AC" w:rsidRPr="006849FF" w:rsidTr="00204002">
        <w:trPr>
          <w:trHeight w:val="628"/>
        </w:trPr>
        <w:tc>
          <w:tcPr>
            <w:tcW w:w="959" w:type="pct"/>
            <w:shd w:val="clear" w:color="auto" w:fill="auto"/>
          </w:tcPr>
          <w:p w:rsidR="00E725AC" w:rsidRPr="006849FF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849FF">
              <w:rPr>
                <w:rFonts w:eastAsia="Times New Roman" w:cstheme="minorHAnsi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324" w:type="pct"/>
            <w:shd w:val="clear" w:color="auto" w:fill="auto"/>
          </w:tcPr>
          <w:p w:rsidR="00E725AC" w:rsidRPr="00922C44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7" w:type="pct"/>
            <w:shd w:val="clear" w:color="auto" w:fill="auto"/>
          </w:tcPr>
          <w:p w:rsidR="00734B02" w:rsidRPr="00734B02" w:rsidRDefault="00734B02" w:rsidP="00734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 безопасности поведения во время проведения эксперимента с бумагой.</w:t>
            </w:r>
          </w:p>
          <w:p w:rsidR="00E725AC" w:rsidRPr="00734B02" w:rsidRDefault="00E725AC" w:rsidP="0020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</w:tbl>
    <w:p w:rsidR="009C516C" w:rsidRPr="006849FF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right="7996"/>
        <w:rPr>
          <w:rFonts w:eastAsia="Times New Roman" w:cstheme="minorHAnsi"/>
          <w:sz w:val="28"/>
          <w:szCs w:val="28"/>
          <w:lang w:eastAsia="ru-RU"/>
        </w:rPr>
      </w:pPr>
    </w:p>
    <w:p w:rsidR="00734B02" w:rsidRDefault="00734B02" w:rsidP="009C516C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734B02" w:rsidRDefault="00734B02" w:rsidP="009C516C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734B02" w:rsidRDefault="00734B02" w:rsidP="009C516C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734B02" w:rsidRDefault="00734B02" w:rsidP="009C516C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734B02" w:rsidRDefault="00734B02" w:rsidP="009C516C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9C516C" w:rsidRPr="00CB75D6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CB75D6">
        <w:rPr>
          <w:rFonts w:eastAsia="Times New Roman" w:cstheme="minorHAnsi"/>
          <w:b/>
          <w:sz w:val="28"/>
          <w:szCs w:val="28"/>
          <w:lang w:eastAsia="ru-RU"/>
        </w:rPr>
        <w:t>План НОД</w:t>
      </w:r>
    </w:p>
    <w:p w:rsidR="009C516C" w:rsidRPr="00CB75D6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9175"/>
        <w:gridCol w:w="1166"/>
      </w:tblGrid>
      <w:tr w:rsidR="009C516C" w:rsidRPr="00CB75D6" w:rsidTr="00904FDE">
        <w:tc>
          <w:tcPr>
            <w:tcW w:w="4436" w:type="pct"/>
            <w:shd w:val="clear" w:color="auto" w:fill="auto"/>
          </w:tcPr>
          <w:p w:rsidR="009C516C" w:rsidRPr="00891FB8" w:rsidRDefault="009C516C" w:rsidP="00891FB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Вводная часть:                                                           </w:t>
            </w:r>
            <w:r w:rsidR="00DC0B30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            </w:t>
            </w:r>
            <w:r w:rsidR="00C61004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4</w:t>
            </w:r>
            <w:r w:rsidR="00DC0B30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 мин</w:t>
            </w:r>
          </w:p>
          <w:p w:rsidR="00CB75D6" w:rsidRPr="00CB75D6" w:rsidRDefault="002D6F31" w:rsidP="002D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9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Ритуал приветствия.</w:t>
            </w:r>
          </w:p>
          <w:p w:rsidR="00CB75D6" w:rsidRPr="00CB75D6" w:rsidRDefault="00CB75D6" w:rsidP="00CB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 </w:t>
            </w:r>
            <w:r w:rsidR="00891FB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</w:t>
            </w:r>
            <w:r w:rsidRPr="00CB75D6">
              <w:rPr>
                <w:rFonts w:eastAsia="Times New Roman" w:cstheme="minorHAnsi"/>
                <w:sz w:val="28"/>
                <w:szCs w:val="28"/>
                <w:lang w:eastAsia="ru-RU"/>
              </w:rPr>
              <w:t>Создание проблемной ситуации.</w:t>
            </w:r>
          </w:p>
          <w:p w:rsidR="00CB75D6" w:rsidRPr="00CB75D6" w:rsidRDefault="00CB75D6" w:rsidP="0089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 </w:t>
            </w:r>
            <w:r w:rsidR="00891FB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</w:t>
            </w:r>
            <w:r w:rsidRPr="00CB75D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Создание мотива для деятельности детей.  </w:t>
            </w:r>
          </w:p>
          <w:p w:rsidR="00CB75D6" w:rsidRPr="00CB75D6" w:rsidRDefault="00CB75D6" w:rsidP="00CB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 </w:t>
            </w:r>
            <w:r w:rsidR="00891FB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</w:t>
            </w:r>
            <w:r w:rsidRPr="00CB75D6">
              <w:rPr>
                <w:rFonts w:eastAsia="Times New Roman" w:cstheme="minorHAnsi"/>
                <w:sz w:val="28"/>
                <w:szCs w:val="28"/>
                <w:lang w:eastAsia="ru-RU"/>
              </w:rPr>
              <w:t>Определение цели.</w:t>
            </w:r>
          </w:p>
          <w:p w:rsidR="009C516C" w:rsidRPr="00CB75D6" w:rsidRDefault="009C516C" w:rsidP="00CB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CB75D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</w:p>
          <w:p w:rsidR="00C61004" w:rsidRPr="00C61004" w:rsidRDefault="009C516C" w:rsidP="00C61004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 Основная часть:</w:t>
            </w:r>
            <w:r w:rsidR="006423B8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  </w:t>
            </w:r>
            <w:r w:rsidR="00C61004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C61004" w:rsidRPr="00C61004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17</w:t>
            </w:r>
            <w:r w:rsidR="006423B8" w:rsidRPr="00C61004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 мин</w:t>
            </w:r>
          </w:p>
          <w:p w:rsidR="00C61004" w:rsidRDefault="00C61004" w:rsidP="00C6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      Дидактическое упражнение.</w:t>
            </w:r>
          </w:p>
          <w:p w:rsidR="00C61004" w:rsidRDefault="00C61004" w:rsidP="00C6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      Практический этап.</w:t>
            </w:r>
          </w:p>
          <w:p w:rsidR="00C61004" w:rsidRPr="00FA20AE" w:rsidRDefault="00C61004" w:rsidP="00C6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      </w:t>
            </w:r>
            <w:r w:rsidRPr="00000B61">
              <w:rPr>
                <w:rFonts w:eastAsia="Times New Roman" w:cstheme="minorHAnsi"/>
                <w:sz w:val="28"/>
                <w:szCs w:val="28"/>
                <w:lang w:eastAsia="ru-RU"/>
              </w:rPr>
              <w:t>Опытно-экспериментальная работа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.</w:t>
            </w:r>
          </w:p>
          <w:p w:rsidR="00C61004" w:rsidRDefault="00C61004" w:rsidP="00C61004">
            <w:pPr>
              <w:pStyle w:val="aa"/>
              <w:rPr>
                <w:sz w:val="28"/>
                <w:szCs w:val="28"/>
              </w:rPr>
            </w:pPr>
            <w:r w:rsidRPr="00C6100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C61004">
              <w:rPr>
                <w:sz w:val="28"/>
                <w:szCs w:val="28"/>
              </w:rPr>
              <w:t>Динамическая пауза.</w:t>
            </w:r>
          </w:p>
          <w:p w:rsidR="00C61004" w:rsidRPr="00C61004" w:rsidRDefault="00C61004" w:rsidP="00C6100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C61004">
              <w:rPr>
                <w:rFonts w:eastAsia="Times New Roman" w:cstheme="minorHAnsi"/>
                <w:sz w:val="28"/>
                <w:szCs w:val="28"/>
                <w:lang w:eastAsia="ru-RU"/>
              </w:rPr>
              <w:t>Игра с м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ячом </w:t>
            </w:r>
            <w:r w:rsidRPr="00C61004">
              <w:rPr>
                <w:rFonts w:eastAsia="Times New Roman" w:cstheme="minorHAnsi"/>
                <w:sz w:val="28"/>
                <w:szCs w:val="28"/>
                <w:lang w:eastAsia="ru-RU"/>
              </w:rPr>
              <w:t>«Бывает и не бывает».</w:t>
            </w:r>
          </w:p>
          <w:p w:rsidR="00C61004" w:rsidRPr="003227D2" w:rsidRDefault="00C61004" w:rsidP="00C6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891FB8" w:rsidRDefault="00891FB8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891FB8" w:rsidRDefault="009C516C" w:rsidP="00891FB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Заключительная часть: </w:t>
            </w:r>
            <w:r w:rsidR="00DC0B30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 w:rsidR="00C61004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4</w:t>
            </w:r>
            <w:r w:rsidR="00DC0B30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 мин</w:t>
            </w:r>
          </w:p>
          <w:p w:rsidR="002D6F31" w:rsidRPr="002D6F31" w:rsidRDefault="00891FB8" w:rsidP="002D6F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2D6F31" w:rsidRPr="002D6F31">
              <w:rPr>
                <w:rFonts w:eastAsia="Times New Roman" w:cstheme="minorHAnsi"/>
                <w:sz w:val="28"/>
                <w:szCs w:val="28"/>
                <w:lang w:eastAsia="ru-RU"/>
              </w:rPr>
              <w:t>Подведение итогов НОД.</w:t>
            </w:r>
          </w:p>
          <w:p w:rsidR="002D6F31" w:rsidRPr="002D6F31" w:rsidRDefault="002D6F31" w:rsidP="002D6F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 w:rsidRPr="002D6F31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 xml:space="preserve">Изготовление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 xml:space="preserve">из </w:t>
            </w:r>
            <w:r w:rsidRPr="002D6F31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бумаги «Розы»</w:t>
            </w: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 xml:space="preserve"> </w:t>
            </w:r>
            <w:r w:rsidRPr="002D6F31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для Феи.</w:t>
            </w:r>
          </w:p>
          <w:p w:rsidR="009C516C" w:rsidRPr="002D6F31" w:rsidRDefault="00C61004" w:rsidP="002D6F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 w:rsidRPr="002D6F31">
              <w:rPr>
                <w:rFonts w:eastAsia="Times New Roman" w:cstheme="minorHAnsi"/>
                <w:sz w:val="28"/>
                <w:szCs w:val="28"/>
                <w:lang w:eastAsia="ru-RU"/>
              </w:rPr>
              <w:t>Оценка деятельности детей  и самооценка</w:t>
            </w:r>
          </w:p>
          <w:p w:rsidR="009C516C" w:rsidRPr="00CB75D6" w:rsidRDefault="009C516C" w:rsidP="002D6F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2D6F31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      </w:t>
            </w:r>
            <w:r w:rsidR="009C516C" w:rsidRPr="00CB75D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Длительность НОД </w:t>
            </w:r>
            <w:r w:rsidR="00DC0B30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C61004">
              <w:rPr>
                <w:rFonts w:eastAsia="Times New Roman" w:cstheme="minorHAnsi"/>
                <w:sz w:val="28"/>
                <w:szCs w:val="28"/>
                <w:lang w:eastAsia="ru-RU"/>
              </w:rPr>
              <w:t>25</w:t>
            </w:r>
            <w:r w:rsidR="00DC0B30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564" w:type="pct"/>
            <w:shd w:val="clear" w:color="auto" w:fill="auto"/>
          </w:tcPr>
          <w:p w:rsidR="009C516C" w:rsidRPr="00CB75D6" w:rsidRDefault="009C516C" w:rsidP="0064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Default="009C516C" w:rsidP="0064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6423B8" w:rsidRPr="00CB75D6" w:rsidRDefault="006423B8" w:rsidP="0064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DC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91FB8" w:rsidRDefault="00891FB8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516C" w:rsidRPr="00CB75D6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</w:tbl>
    <w:p w:rsidR="00C61004" w:rsidRDefault="00C61004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eastAsia="Times New Roman" w:cstheme="minorHAnsi"/>
          <w:sz w:val="28"/>
          <w:szCs w:val="28"/>
          <w:lang w:eastAsia="ru-RU"/>
        </w:rPr>
      </w:pPr>
    </w:p>
    <w:p w:rsidR="00C61004" w:rsidRDefault="00C61004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eastAsia="Times New Roman" w:cstheme="minorHAnsi"/>
          <w:sz w:val="28"/>
          <w:szCs w:val="28"/>
          <w:lang w:eastAsia="ru-RU"/>
        </w:rPr>
      </w:pPr>
    </w:p>
    <w:p w:rsidR="009152CB" w:rsidRDefault="009152CB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152CB" w:rsidRDefault="009152CB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152CB" w:rsidRDefault="009152CB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152CB" w:rsidRDefault="009152CB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152CB" w:rsidRDefault="009152CB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152CB" w:rsidRDefault="009152CB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152CB" w:rsidRDefault="009152CB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152CB" w:rsidRDefault="009152CB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152CB" w:rsidRDefault="009152CB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152CB" w:rsidRDefault="009152CB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F17F39" w:rsidRDefault="00F17F39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F17F39" w:rsidRDefault="00F17F39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F17F39" w:rsidRDefault="00F17F39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F17F39" w:rsidRDefault="00F17F39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F17F39" w:rsidRDefault="00F17F39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F17F39" w:rsidRDefault="00F17F39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F17F39" w:rsidRDefault="00F17F39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F17F39" w:rsidRDefault="00F17F39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9C516C" w:rsidRPr="00C80301" w:rsidRDefault="009C516C" w:rsidP="00C61004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B8">
        <w:rPr>
          <w:rFonts w:eastAsia="Times New Roman" w:cstheme="minorHAnsi"/>
          <w:b/>
          <w:bCs/>
          <w:sz w:val="28"/>
          <w:szCs w:val="28"/>
          <w:lang w:eastAsia="ru-RU"/>
        </w:rPr>
        <w:t>Ход</w:t>
      </w:r>
    </w:p>
    <w:p w:rsidR="009C516C" w:rsidRPr="00891FB8" w:rsidRDefault="009C516C" w:rsidP="00FA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891FB8">
        <w:rPr>
          <w:rFonts w:eastAsia="Times New Roman" w:cstheme="minorHAnsi"/>
          <w:b/>
          <w:sz w:val="28"/>
          <w:szCs w:val="28"/>
          <w:lang w:eastAsia="ru-RU"/>
        </w:rPr>
        <w:t>непосредственно образовательной деятельности</w:t>
      </w:r>
    </w:p>
    <w:p w:rsidR="009C516C" w:rsidRPr="00891FB8" w:rsidRDefault="009C516C" w:rsidP="009C516C">
      <w:pPr>
        <w:widowControl w:val="0"/>
        <w:autoSpaceDE w:val="0"/>
        <w:autoSpaceDN w:val="0"/>
        <w:adjustRightInd w:val="0"/>
        <w:spacing w:after="0" w:line="240" w:lineRule="auto"/>
        <w:ind w:right="2068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tbl>
      <w:tblPr>
        <w:tblW w:w="48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6324"/>
        <w:gridCol w:w="1276"/>
      </w:tblGrid>
      <w:tr w:rsidR="009C516C" w:rsidRPr="00891FB8" w:rsidTr="006A68A1">
        <w:tc>
          <w:tcPr>
            <w:tcW w:w="1265" w:type="pct"/>
            <w:shd w:val="clear" w:color="auto" w:fill="auto"/>
          </w:tcPr>
          <w:p w:rsidR="009C516C" w:rsidRPr="00891FB8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Части НОД  </w:t>
            </w:r>
          </w:p>
        </w:tc>
        <w:tc>
          <w:tcPr>
            <w:tcW w:w="3108" w:type="pct"/>
            <w:shd w:val="clear" w:color="auto" w:fill="auto"/>
          </w:tcPr>
          <w:p w:rsidR="009C516C" w:rsidRPr="00891FB8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627" w:type="pct"/>
            <w:shd w:val="clear" w:color="auto" w:fill="auto"/>
          </w:tcPr>
          <w:p w:rsidR="009C516C" w:rsidRPr="00891FB8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Области </w:t>
            </w:r>
          </w:p>
        </w:tc>
      </w:tr>
      <w:tr w:rsidR="009C516C" w:rsidRPr="00891FB8" w:rsidTr="006A68A1">
        <w:trPr>
          <w:trHeight w:val="1845"/>
        </w:trPr>
        <w:tc>
          <w:tcPr>
            <w:tcW w:w="1265" w:type="pct"/>
            <w:shd w:val="clear" w:color="auto" w:fill="auto"/>
          </w:tcPr>
          <w:p w:rsidR="002D6F31" w:rsidRDefault="00257D6A" w:rsidP="0025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b/>
                <w:iCs/>
                <w:sz w:val="28"/>
                <w:szCs w:val="28"/>
                <w:lang w:eastAsia="ru-RU"/>
              </w:rPr>
              <w:t>1.</w:t>
            </w:r>
            <w:r w:rsidR="009C516C" w:rsidRPr="00891FB8">
              <w:rPr>
                <w:rFonts w:eastAsia="Times New Roman" w:cstheme="minorHAnsi"/>
                <w:b/>
                <w:iCs/>
                <w:sz w:val="28"/>
                <w:szCs w:val="28"/>
                <w:lang w:eastAsia="ru-RU"/>
              </w:rPr>
              <w:t>Вводная часть</w:t>
            </w:r>
            <w:r w:rsidR="009C516C" w:rsidRPr="00891FB8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.</w:t>
            </w:r>
          </w:p>
          <w:p w:rsidR="00257D6A" w:rsidRPr="00891FB8" w:rsidRDefault="002D6F31" w:rsidP="0025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Ритуал приветствия.</w:t>
            </w:r>
            <w:r w:rsidR="009C516C" w:rsidRPr="00891FB8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                           </w:t>
            </w:r>
            <w:r w:rsidR="00257D6A" w:rsidRPr="00891FB8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9C516C" w:rsidRPr="00891FB8" w:rsidRDefault="00257D6A" w:rsidP="0025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sz w:val="28"/>
                <w:szCs w:val="28"/>
                <w:lang w:eastAsia="ru-RU"/>
              </w:rPr>
              <w:t>Создание п</w:t>
            </w:r>
            <w:r w:rsidR="009C516C" w:rsidRPr="00891FB8">
              <w:rPr>
                <w:rFonts w:eastAsia="Times New Roman" w:cstheme="minorHAnsi"/>
                <w:sz w:val="28"/>
                <w:szCs w:val="28"/>
                <w:lang w:eastAsia="ru-RU"/>
              </w:rPr>
              <w:t>роблемной ситуации.</w:t>
            </w:r>
          </w:p>
          <w:p w:rsidR="009C516C" w:rsidRPr="00891FB8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Создание мотива для деятельности детей  </w:t>
            </w:r>
          </w:p>
          <w:p w:rsidR="009C516C" w:rsidRPr="00891FB8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sz w:val="28"/>
                <w:szCs w:val="28"/>
                <w:lang w:eastAsia="ru-RU"/>
              </w:rPr>
              <w:t>Определение цели.</w:t>
            </w:r>
          </w:p>
          <w:p w:rsidR="009C516C" w:rsidRPr="00891FB8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CE6007" w:rsidRPr="00CE6007" w:rsidRDefault="00CE6007" w:rsidP="00CE60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600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CE600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бята, сегодня к нам пришли гости. Давайте с ними поздороваемся. </w:t>
            </w:r>
          </w:p>
          <w:p w:rsidR="00CE6007" w:rsidRPr="00CE6007" w:rsidRDefault="00CE6007" w:rsidP="00CE60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600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CE600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брый день и добрый час! </w:t>
            </w:r>
          </w:p>
          <w:p w:rsidR="00CE6007" w:rsidRPr="00CE6007" w:rsidRDefault="00CE6007" w:rsidP="00CE60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600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чень рады видеть вас! </w:t>
            </w:r>
          </w:p>
          <w:p w:rsidR="00CE6007" w:rsidRPr="00CE6007" w:rsidRDefault="00CE6007" w:rsidP="00CE60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600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CE600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 гостей вы посмотрели? </w:t>
            </w:r>
          </w:p>
          <w:p w:rsidR="00CE6007" w:rsidRPr="00CE6007" w:rsidRDefault="00CE6007" w:rsidP="00CE60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6007">
              <w:rPr>
                <w:rFonts w:eastAsia="Times New Roman" w:cs="Times New Roman"/>
                <w:sz w:val="28"/>
                <w:szCs w:val="28"/>
                <w:lang w:eastAsia="ru-RU"/>
              </w:rPr>
              <w:t>А теперь тихонько сели!</w:t>
            </w:r>
          </w:p>
          <w:p w:rsidR="00CE6007" w:rsidRPr="00CE6007" w:rsidRDefault="00CE6007" w:rsidP="00CE60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6007">
              <w:rPr>
                <w:rFonts w:eastAsia="Times New Roman" w:cs="Times New Roman"/>
                <w:sz w:val="28"/>
                <w:szCs w:val="28"/>
                <w:lang w:eastAsia="ru-RU"/>
              </w:rPr>
              <w:t>-Ребята, открою вам секрет, сегодня к нам обещала зайти в гости Фея. А что за Фея, и в какой стране она живет, вы узнаете, если отгадаете загадку.</w:t>
            </w:r>
          </w:p>
          <w:p w:rsidR="00CE6007" w:rsidRPr="006A68A1" w:rsidRDefault="00CE6007" w:rsidP="006A68A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0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Она бывает документом,</w:t>
            </w:r>
            <w:r w:rsidRPr="00CE6007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CE60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лфеткой, фантиком, конвертом,</w:t>
            </w:r>
            <w:r w:rsidRPr="00CE6007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CE60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исьмом, обоями, билетом,</w:t>
            </w:r>
            <w:r w:rsidRPr="00CE6007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CE60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льбомом, книгой и при этом</w:t>
            </w:r>
            <w:r w:rsidRPr="00CE6007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CE60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на бывает и деньгами.</w:t>
            </w:r>
          </w:p>
          <w:p w:rsidR="00CE6007" w:rsidRPr="00CE6007" w:rsidRDefault="00CE6007" w:rsidP="00CE6007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E6007">
              <w:rPr>
                <w:rFonts w:eastAsia="Calibri" w:cs="Times New Roman"/>
                <w:sz w:val="28"/>
                <w:szCs w:val="28"/>
                <w:lang w:eastAsia="ru-RU"/>
              </w:rPr>
              <w:t>Что это? Догадайтесь сами! (Бумага.)</w:t>
            </w:r>
          </w:p>
          <w:p w:rsidR="00CE6007" w:rsidRPr="00CE6007" w:rsidRDefault="00CE6007" w:rsidP="00CE6007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E6007">
              <w:rPr>
                <w:rFonts w:eastAsia="Calibri" w:cs="Times New Roman"/>
                <w:sz w:val="28"/>
                <w:szCs w:val="28"/>
                <w:lang w:eastAsia="ru-RU"/>
              </w:rPr>
              <w:t>-Правильно, это Фея Бумага. Раз Фея Бумага, в какой же стране она живет? (Бумажной стране.)</w:t>
            </w:r>
          </w:p>
          <w:p w:rsidR="00E46FF5" w:rsidRDefault="00CE6007" w:rsidP="00CE6007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E6007">
              <w:rPr>
                <w:rFonts w:eastAsia="Calibri" w:cs="Times New Roman"/>
                <w:sz w:val="28"/>
                <w:szCs w:val="28"/>
                <w:lang w:eastAsia="ru-RU"/>
              </w:rPr>
              <w:t>-</w:t>
            </w:r>
            <w:r w:rsidR="006A68A1">
              <w:rPr>
                <w:rFonts w:eastAsia="Calibri" w:cs="Times New Roman"/>
                <w:sz w:val="28"/>
                <w:szCs w:val="28"/>
                <w:lang w:eastAsia="ru-RU"/>
              </w:rPr>
              <w:t>Как вы думаете: дома, одежда, транспорт и все-все-все, из чего</w:t>
            </w:r>
            <w:r w:rsidR="00E46FF5">
              <w:rPr>
                <w:rFonts w:eastAsia="Calibri" w:cs="Times New Roman"/>
                <w:sz w:val="28"/>
                <w:szCs w:val="28"/>
                <w:lang w:eastAsia="ru-RU"/>
              </w:rPr>
              <w:t xml:space="preserve"> в этой стране сделано? (ответы.)</w:t>
            </w:r>
          </w:p>
          <w:p w:rsidR="00CE6007" w:rsidRPr="00CE6007" w:rsidRDefault="00E46FF5" w:rsidP="00CE6007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-</w:t>
            </w:r>
            <w:r w:rsidR="00CE6007" w:rsidRPr="00CE6007">
              <w:rPr>
                <w:rFonts w:eastAsia="Calibri" w:cs="Times New Roman"/>
                <w:sz w:val="28"/>
                <w:szCs w:val="28"/>
                <w:lang w:eastAsia="ru-RU"/>
              </w:rPr>
              <w:t xml:space="preserve"> А вот и Фея.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  <w:r w:rsidR="00CE6007" w:rsidRPr="00CE6007">
              <w:rPr>
                <w:rFonts w:eastAsia="Calibri" w:cs="Times New Roman"/>
                <w:sz w:val="28"/>
                <w:szCs w:val="28"/>
                <w:lang w:eastAsia="ru-RU"/>
              </w:rPr>
              <w:t xml:space="preserve">Посмотрите внимательно на саму Фею. Даже она  сделана из чего? (Из бумаги.) </w:t>
            </w:r>
          </w:p>
          <w:p w:rsidR="00CE6007" w:rsidRPr="00CE6007" w:rsidRDefault="00CE6007" w:rsidP="00CE6007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E6007">
              <w:rPr>
                <w:rFonts w:eastAsia="Calibri" w:cs="Times New Roman"/>
                <w:sz w:val="28"/>
                <w:szCs w:val="28"/>
                <w:lang w:eastAsia="ru-RU"/>
              </w:rPr>
              <w:t>-А из какой именно бумаги, можете назвать? (Из цветной бумаги, из салфеток, из картона, из газетной бумаги.)</w:t>
            </w:r>
          </w:p>
          <w:p w:rsidR="009C516C" w:rsidRPr="00106D2F" w:rsidRDefault="00CE6007" w:rsidP="00106D2F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E6007">
              <w:rPr>
                <w:rFonts w:eastAsia="Calibri" w:cs="Times New Roman"/>
                <w:sz w:val="28"/>
                <w:szCs w:val="28"/>
                <w:lang w:eastAsia="ru-RU"/>
              </w:rPr>
              <w:t>-Раз к нам в гости пришла Фея Бумага, о чем мы будем сегодня гов</w:t>
            </w:r>
            <w:r w:rsidR="00106D2F">
              <w:rPr>
                <w:rFonts w:eastAsia="Calibri" w:cs="Times New Roman"/>
                <w:sz w:val="28"/>
                <w:szCs w:val="28"/>
                <w:lang w:eastAsia="ru-RU"/>
              </w:rPr>
              <w:t>орить? (ответы.)</w:t>
            </w:r>
          </w:p>
        </w:tc>
        <w:tc>
          <w:tcPr>
            <w:tcW w:w="627" w:type="pct"/>
            <w:shd w:val="clear" w:color="auto" w:fill="auto"/>
          </w:tcPr>
          <w:p w:rsidR="009C516C" w:rsidRPr="00891FB8" w:rsidRDefault="00DC0B30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Комму-ни</w:t>
            </w:r>
            <w:r w:rsidR="009C516C" w:rsidRPr="00891FB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кация</w:t>
            </w:r>
          </w:p>
          <w:p w:rsidR="00945121" w:rsidRPr="00891FB8" w:rsidRDefault="00945121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</w:p>
          <w:p w:rsidR="009C516C" w:rsidRDefault="00905755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Позна</w:t>
            </w:r>
            <w:r w:rsidR="00C61004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ние</w:t>
            </w:r>
          </w:p>
          <w:p w:rsidR="006A68A1" w:rsidRPr="00891FB8" w:rsidRDefault="006A68A1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</w:p>
          <w:p w:rsidR="009C516C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Социа</w:t>
            </w:r>
            <w:r w:rsidR="00DC0B30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-</w:t>
            </w:r>
            <w:r w:rsidRPr="00891FB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лизация</w:t>
            </w:r>
          </w:p>
          <w:p w:rsidR="006A68A1" w:rsidRDefault="006A68A1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</w:p>
          <w:p w:rsidR="006A68A1" w:rsidRPr="00891FB8" w:rsidRDefault="006A68A1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</w:tr>
      <w:tr w:rsidR="009C516C" w:rsidRPr="00891FB8" w:rsidTr="006A68A1">
        <w:tc>
          <w:tcPr>
            <w:tcW w:w="1265" w:type="pct"/>
            <w:shd w:val="clear" w:color="auto" w:fill="auto"/>
          </w:tcPr>
          <w:p w:rsidR="009C516C" w:rsidRPr="00891FB8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2.</w:t>
            </w:r>
            <w:r w:rsidRPr="00891FB8">
              <w:rPr>
                <w:rFonts w:eastAsia="Times New Roman" w:cstheme="minorHAnsi"/>
                <w:b/>
                <w:iCs/>
                <w:sz w:val="28"/>
                <w:szCs w:val="28"/>
                <w:lang w:eastAsia="ru-RU"/>
              </w:rPr>
              <w:t>Основная часть</w:t>
            </w:r>
            <w:r w:rsidRPr="00891FB8">
              <w:rPr>
                <w:rFonts w:eastAsia="Times New Roman" w:cstheme="minorHAnsi"/>
                <w:sz w:val="28"/>
                <w:szCs w:val="28"/>
                <w:lang w:eastAsia="ru-RU"/>
              </w:rPr>
              <w:t>.</w:t>
            </w:r>
          </w:p>
          <w:p w:rsidR="00106D2F" w:rsidRDefault="00106D2F" w:rsidP="00FA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Дидактическое упражнение.</w:t>
            </w:r>
          </w:p>
          <w:p w:rsidR="00850550" w:rsidRDefault="00850550" w:rsidP="00FA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Практический этап.</w:t>
            </w:r>
          </w:p>
          <w:p w:rsidR="00FA20AE" w:rsidRPr="00FA20AE" w:rsidRDefault="00000B61" w:rsidP="00FA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00B61">
              <w:rPr>
                <w:rFonts w:eastAsia="Times New Roman" w:cstheme="minorHAnsi"/>
                <w:sz w:val="28"/>
                <w:szCs w:val="28"/>
                <w:lang w:eastAsia="ru-RU"/>
              </w:rPr>
              <w:t>Опытно-экспериментальная работа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:</w:t>
            </w:r>
          </w:p>
          <w:p w:rsidR="00850550" w:rsidRDefault="00811FE4" w:rsidP="0081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Беседа, размышления, высказывания из собственного опыта и наблюдения, делают выводы.</w:t>
            </w:r>
          </w:p>
          <w:p w:rsidR="00811FE4" w:rsidRPr="000D1D28" w:rsidRDefault="00C61004" w:rsidP="0081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.</w:t>
            </w:r>
          </w:p>
          <w:p w:rsidR="00811FE4" w:rsidRDefault="00811FE4" w:rsidP="0081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Игра с мячом</w:t>
            </w:r>
          </w:p>
          <w:p w:rsidR="00811FE4" w:rsidRDefault="00811FE4" w:rsidP="0081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«Бывает и </w:t>
            </w:r>
          </w:p>
          <w:p w:rsidR="00811FE4" w:rsidRDefault="00811FE4" w:rsidP="0081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не бывает</w:t>
            </w:r>
            <w:r w:rsidRPr="00FA20AE">
              <w:rPr>
                <w:rFonts w:eastAsia="Times New Roman" w:cstheme="minorHAnsi"/>
                <w:sz w:val="28"/>
                <w:szCs w:val="28"/>
                <w:lang w:eastAsia="ru-RU"/>
              </w:rPr>
              <w:t>»</w:t>
            </w:r>
            <w:r w:rsidR="00C61004">
              <w:rPr>
                <w:rFonts w:eastAsia="Times New Roman" w:cstheme="minorHAnsi"/>
                <w:sz w:val="28"/>
                <w:szCs w:val="28"/>
                <w:lang w:eastAsia="ru-RU"/>
              </w:rPr>
              <w:t>.</w:t>
            </w:r>
          </w:p>
          <w:p w:rsidR="003227D2" w:rsidRPr="003227D2" w:rsidRDefault="003227D2" w:rsidP="0032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9C516C" w:rsidRPr="00FA20AE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106D2F" w:rsidRPr="00CE6007" w:rsidRDefault="001542A5" w:rsidP="00106D2F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06D2F" w:rsidRPr="00CE6007">
              <w:rPr>
                <w:rFonts w:eastAsia="Calibri" w:cs="Times New Roman"/>
                <w:sz w:val="28"/>
                <w:szCs w:val="28"/>
                <w:lang w:eastAsia="ru-RU"/>
              </w:rPr>
              <w:t xml:space="preserve">- В нашем с вами мире тоже есть вещи из бумаги. </w:t>
            </w:r>
            <w:r w:rsidR="00106D2F" w:rsidRPr="00CE6007">
              <w:rPr>
                <w:rFonts w:eastAsia="Calibri" w:cs="Times New Roman"/>
                <w:sz w:val="28"/>
                <w:szCs w:val="28"/>
                <w:lang w:eastAsia="ru-RU"/>
              </w:rPr>
              <w:lastRenderedPageBreak/>
              <w:t xml:space="preserve">Можете назвать некоторые из них? </w:t>
            </w:r>
          </w:p>
          <w:p w:rsidR="00106D2F" w:rsidRDefault="00106D2F" w:rsidP="00106D2F">
            <w:pPr>
              <w:spacing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CE6007">
              <w:rPr>
                <w:rFonts w:eastAsia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 xml:space="preserve">Дидактическое упражнение «Что бывает из </w:t>
            </w:r>
          </w:p>
          <w:p w:rsidR="00106D2F" w:rsidRPr="00CE6007" w:rsidRDefault="00106D2F" w:rsidP="00106D2F">
            <w:pPr>
              <w:spacing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CE6007">
              <w:rPr>
                <w:rFonts w:eastAsia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бумаги»</w:t>
            </w:r>
          </w:p>
          <w:p w:rsidR="00106D2F" w:rsidRDefault="00106D2F" w:rsidP="00106D2F">
            <w:pPr>
              <w:spacing w:after="10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CE6007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Дети перечисляют знакомые им предметы, сделанные из бумаги.</w:t>
            </w:r>
          </w:p>
          <w:p w:rsidR="00106D2F" w:rsidRPr="00106D2F" w:rsidRDefault="00106D2F" w:rsidP="00106D2F">
            <w:pPr>
              <w:spacing w:after="10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В. Ребята посмотрите вокруг, найдите глазками, что у нас в группе сделано из бумаги? Назовите эти предметы. Кто увидел? (ответы)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-А теперь подумайте, может ли в нашем мире все быть сделано из бумаги? Могут ли быть бумажные дома? Почему? (ответы).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- А почему в нашем мире не делают одежду из бумаги? Мебель? А транспорт? (ответы.)</w:t>
            </w:r>
          </w:p>
          <w:p w:rsidR="00106D2F" w:rsidRPr="00106D2F" w:rsidRDefault="00106D2F" w:rsidP="00106D2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t>-Дома у нас строят из камня, мебель делают из дерева, одежду шьют из ткани, а транспорт делают из металла. Потому что эти материалы прочные, надежные. А прочная ли бумага, мы сейчас с вами проверим. Мы проведем несколько опытов с бумагой.</w:t>
            </w:r>
          </w:p>
          <w:p w:rsidR="00106D2F" w:rsidRPr="00106D2F" w:rsidRDefault="00106D2F" w:rsidP="00106D2F">
            <w:pPr>
              <w:spacing w:after="0" w:line="240" w:lineRule="auto"/>
              <w:jc w:val="center"/>
              <w:rPr>
                <w:rFonts w:eastAsia="Calibri" w:cs="Times New Roman"/>
                <w:i/>
                <w:sz w:val="28"/>
                <w:szCs w:val="28"/>
                <w:lang w:eastAsia="ru-RU"/>
              </w:rPr>
            </w:pPr>
            <w:r w:rsidRPr="00106D2F">
              <w:rPr>
                <w:rFonts w:eastAsia="Calibri" w:cs="Times New Roman"/>
                <w:i/>
                <w:sz w:val="28"/>
                <w:szCs w:val="28"/>
                <w:lang w:eastAsia="ru-RU"/>
              </w:rPr>
              <w:t>Дети проходят на свои рабочие места.</w:t>
            </w:r>
          </w:p>
          <w:p w:rsidR="00106D2F" w:rsidRPr="00106D2F" w:rsidRDefault="00106D2F" w:rsidP="00106D2F">
            <w:pPr>
              <w:spacing w:after="0" w:line="240" w:lineRule="auto"/>
              <w:jc w:val="center"/>
              <w:rPr>
                <w:rFonts w:eastAsia="Calibri" w:cs="Times New Roman"/>
                <w:i/>
                <w:sz w:val="28"/>
                <w:szCs w:val="28"/>
                <w:lang w:eastAsia="ru-RU"/>
              </w:rPr>
            </w:pPr>
          </w:p>
          <w:p w:rsidR="00106D2F" w:rsidRPr="00106D2F" w:rsidRDefault="00106D2F" w:rsidP="00106D2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t>-Ребята, посмотрите, какое у нас необычное дерево! Чем оно необычно? (Листья не настоящие, а бумажные.)</w:t>
            </w:r>
          </w:p>
          <w:p w:rsidR="00106D2F" w:rsidRPr="00106D2F" w:rsidRDefault="00106D2F" w:rsidP="00106D2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06D2F" w:rsidRPr="00106D2F" w:rsidRDefault="00106D2F" w:rsidP="00106D2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t>- Это дерево поможет нам многое узнать о бумаге. На листьях написаны цифры. Найдите лист с цифрой 1 (Снимаем лист с дерева.)</w:t>
            </w:r>
          </w:p>
          <w:p w:rsidR="00106D2F" w:rsidRPr="00106D2F" w:rsidRDefault="00106D2F" w:rsidP="00106D2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06D2F" w:rsidRPr="00106D2F" w:rsidRDefault="00106D2F" w:rsidP="00106D2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t>- Посмотрите, что на обратной стороне. (Волнистые линии.)</w:t>
            </w:r>
          </w:p>
          <w:p w:rsidR="00E46FF5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актический этап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Опыты.</w:t>
            </w:r>
          </w:p>
          <w:p w:rsidR="00106D2F" w:rsidRPr="00106D2F" w:rsidRDefault="00106D2F" w:rsidP="00106D2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06D2F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ист с цифрой 1 (волнистые линии) – бумага мнется.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ind w:left="60"/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Итак, ребята, перед вами 3 вида бумаги. </w:t>
            </w: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Назовите их (картон, салфетка, писчая бумага).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еперь потрогайте полоски по очереди и скажите, все ли они одинаковые по толщине? (ответы детей) 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ерно, есть полоски тонкой бумаги, есть - потолще. 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пробуйте смять эти три вида бумаги. Получилось? (ответы детей.) 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- А сейчас сделаем вывод: Картон плохо сгибается и мнётся, а салфетка и писчая бумага мнутся и сгибаются хорошо.</w:t>
            </w:r>
          </w:p>
          <w:p w:rsidR="00106D2F" w:rsidRPr="00106D2F" w:rsidRDefault="00106D2F" w:rsidP="00106D2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t xml:space="preserve">-Правильно, ребята, самая тонкая бумага мнется сильнее, чем бумага толстая. Но все-таки бумага мнется всякая- и тонкая, и толстая, и белая, и цветная.  </w:t>
            </w:r>
          </w:p>
          <w:p w:rsidR="00106D2F" w:rsidRPr="00106D2F" w:rsidRDefault="00106D2F" w:rsidP="00106D2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t xml:space="preserve">Попробуйте разгладить бумагу, разгладьте ее ладошкой. Получилось? Почему? (ответы детей.) </w:t>
            </w:r>
          </w:p>
          <w:p w:rsidR="00106D2F" w:rsidRPr="00106D2F" w:rsidRDefault="00106D2F" w:rsidP="00106D2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06D2F" w:rsidRPr="00106D2F" w:rsidRDefault="00106D2F" w:rsidP="00106D2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t>- А сейчас сделаем вывод: Итак, бумага легко мнется и совсем не разглаживается, не становится прежней.</w:t>
            </w:r>
          </w:p>
          <w:p w:rsidR="00106D2F" w:rsidRPr="00106D2F" w:rsidRDefault="00106D2F" w:rsidP="00106D2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06D2F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ист с цифрой 2 (ножницы)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 - Следующий значок нам показывает… узнаем режется бумага или нет. </w:t>
            </w: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Возьмите ножницы и разрежьте 3 вида бумаги. Какая бумага режется легче? (ответы детей.)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А сейчас сделаем вывод: Картон резать трудно, а салфетку и писчую бумагу – легко.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А сейчас оторвите по кусочку от каждой полоски. Получилось? (ответы детей.)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вод: Картон рвать трудно, писчую бумагу – легко, салфетка рвётся очень хорошо. Значит, бумага рвется, режется и мнется.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06D2F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) Лист с цифрой 3 (Солнышко)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Следующий значок показывает….., а мы с вами </w:t>
            </w:r>
            <w:r w:rsidRPr="00106D2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ем физминутку «Солнышко»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намическая пауза</w:t>
            </w:r>
          </w:p>
          <w:p w:rsidR="00106D2F" w:rsidRPr="00106D2F" w:rsidRDefault="00106D2F" w:rsidP="00106D2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t> «Солнышко» </w:t>
            </w:r>
          </w:p>
          <w:p w:rsidR="00106D2F" w:rsidRPr="00106D2F" w:rsidRDefault="00106D2F" w:rsidP="00106D2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t>Утром солнышко встает</w:t>
            </w: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br/>
              <w:t>Выше, выше, выше.</w:t>
            </w: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br/>
              <w:t>К ночи солнышко зайдет</w:t>
            </w: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br/>
              <w:t>Ниже, ниже, ниже.</w:t>
            </w: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br/>
              <w:t>Протянуло солнышко</w:t>
            </w: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br/>
              <w:t>Правый лучик,</w:t>
            </w: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br/>
              <w:t>Протянуло солнышко</w:t>
            </w: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br/>
              <w:t>Левый лучик.</w:t>
            </w: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br/>
              <w:t>Улыбнулось солнышко</w:t>
            </w: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br/>
              <w:t>Всем на свете детям.</w:t>
            </w: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br/>
              <w:t>Шлет всем солнышко</w:t>
            </w:r>
            <w:r w:rsidRPr="00106D2F">
              <w:rPr>
                <w:rFonts w:eastAsia="Calibri" w:cs="Times New Roman"/>
                <w:sz w:val="28"/>
                <w:szCs w:val="28"/>
                <w:lang w:eastAsia="ru-RU"/>
              </w:rPr>
              <w:br/>
              <w:t>Добрые приветы.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4) Лист с цифрой 4 (капля воды).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Следующий значок нам показывает, что бумагу будем…купать.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Оторвите от каждой полоски по кусочку, поместите в стакан с водой. Как вы думаете, что произойдет с бумагой? (ответы детей.)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- Потрогайте бумагу. Какая она стала? (мокрая.)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-Потяните двумя пальчиками кусочек намокшей бумаги в разные стороны. Получилось? Почему? (бумага размокла и расползлась.)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-Какая бумага быстрее намокла? (ответы.)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- А сейчас сделаем вывод: бумага боится воды. Бумага намокает в воде и расползается. Бумага – материал непрочный.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5) Лист с цифрой 5 (спички, перечеркнуто, !). </w:t>
            </w:r>
          </w:p>
          <w:p w:rsidR="00106D2F" w:rsidRDefault="00106D2F" w:rsidP="00E46FF5">
            <w:pPr>
              <w:pStyle w:val="aa"/>
              <w:rPr>
                <w:sz w:val="28"/>
                <w:szCs w:val="28"/>
                <w:lang w:eastAsia="ru-RU"/>
              </w:rPr>
            </w:pPr>
            <w:r w:rsidRPr="00E46FF5">
              <w:rPr>
                <w:sz w:val="28"/>
                <w:szCs w:val="28"/>
                <w:lang w:eastAsia="ru-RU"/>
              </w:rPr>
              <w:t>- Как вы думаете, что означают эти знаки? (опасно, нельзя делать самим).</w:t>
            </w:r>
          </w:p>
          <w:p w:rsidR="00E46FF5" w:rsidRPr="00E46FF5" w:rsidRDefault="00E46FF5" w:rsidP="00E46FF5">
            <w:pPr>
              <w:pStyle w:val="aa"/>
              <w:rPr>
                <w:sz w:val="28"/>
                <w:szCs w:val="28"/>
                <w:lang w:eastAsia="ru-RU"/>
              </w:rPr>
            </w:pPr>
          </w:p>
          <w:p w:rsidR="00106D2F" w:rsidRDefault="00106D2F" w:rsidP="00E46FF5">
            <w:pPr>
              <w:pStyle w:val="aa"/>
              <w:rPr>
                <w:sz w:val="28"/>
                <w:szCs w:val="28"/>
                <w:lang w:eastAsia="ru-RU"/>
              </w:rPr>
            </w:pPr>
            <w:r w:rsidRPr="00E46FF5">
              <w:rPr>
                <w:sz w:val="28"/>
                <w:szCs w:val="28"/>
                <w:lang w:eastAsia="ru-RU"/>
              </w:rPr>
              <w:t xml:space="preserve"> - Правильно, этот опыт – огнеопасный. Поэтому проводить его буду я, а вы наблюдайте и сделайте </w:t>
            </w:r>
            <w:r w:rsidRPr="00E46FF5">
              <w:rPr>
                <w:sz w:val="28"/>
                <w:szCs w:val="28"/>
                <w:lang w:eastAsia="ru-RU"/>
              </w:rPr>
              <w:lastRenderedPageBreak/>
              <w:t xml:space="preserve">вывод. </w:t>
            </w:r>
          </w:p>
          <w:p w:rsidR="00E46FF5" w:rsidRPr="00E46FF5" w:rsidRDefault="00E46FF5" w:rsidP="00E46FF5">
            <w:pPr>
              <w:pStyle w:val="aa"/>
              <w:rPr>
                <w:sz w:val="28"/>
                <w:szCs w:val="28"/>
                <w:lang w:eastAsia="ru-RU"/>
              </w:rPr>
            </w:pPr>
          </w:p>
          <w:p w:rsidR="00106D2F" w:rsidRPr="00E46FF5" w:rsidRDefault="00106D2F" w:rsidP="00E46FF5">
            <w:pPr>
              <w:pStyle w:val="aa"/>
              <w:rPr>
                <w:sz w:val="28"/>
                <w:szCs w:val="28"/>
                <w:lang w:eastAsia="ru-RU"/>
              </w:rPr>
            </w:pPr>
            <w:r w:rsidRPr="00E46FF5">
              <w:rPr>
                <w:sz w:val="28"/>
                <w:szCs w:val="28"/>
                <w:lang w:eastAsia="ru-RU"/>
              </w:rPr>
              <w:t xml:space="preserve">-Но для начала вспомните, как нужно себя вести во время работы с огнём. </w:t>
            </w:r>
          </w:p>
          <w:p w:rsidR="00106D2F" w:rsidRDefault="00106D2F" w:rsidP="00E46FF5">
            <w:pPr>
              <w:pStyle w:val="aa"/>
              <w:rPr>
                <w:sz w:val="28"/>
                <w:szCs w:val="28"/>
                <w:lang w:eastAsia="ru-RU"/>
              </w:rPr>
            </w:pPr>
            <w:r w:rsidRPr="00E46FF5">
              <w:rPr>
                <w:b/>
                <w:bCs/>
                <w:sz w:val="28"/>
                <w:szCs w:val="28"/>
                <w:lang w:eastAsia="ru-RU"/>
              </w:rPr>
              <w:t>(</w:t>
            </w:r>
            <w:r w:rsidRPr="00E46FF5">
              <w:rPr>
                <w:sz w:val="28"/>
                <w:szCs w:val="28"/>
                <w:lang w:eastAsia="ru-RU"/>
              </w:rPr>
              <w:t xml:space="preserve">Сидеть спокойно, наблюдать, не дуть на огонь.) </w:t>
            </w:r>
          </w:p>
          <w:p w:rsidR="00E46FF5" w:rsidRPr="00E46FF5" w:rsidRDefault="00E46FF5" w:rsidP="00E46FF5">
            <w:pPr>
              <w:pStyle w:val="aa"/>
              <w:rPr>
                <w:sz w:val="28"/>
                <w:szCs w:val="28"/>
                <w:lang w:eastAsia="ru-RU"/>
              </w:rPr>
            </w:pPr>
          </w:p>
          <w:p w:rsidR="00106D2F" w:rsidRDefault="00106D2F" w:rsidP="00E46FF5">
            <w:pPr>
              <w:pStyle w:val="aa"/>
              <w:rPr>
                <w:sz w:val="28"/>
                <w:szCs w:val="28"/>
                <w:lang w:eastAsia="ru-RU"/>
              </w:rPr>
            </w:pPr>
            <w:r w:rsidRPr="00E46FF5">
              <w:rPr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E46FF5" w:rsidRPr="00E46FF5">
              <w:rPr>
                <w:sz w:val="28"/>
                <w:szCs w:val="28"/>
                <w:lang w:eastAsia="ru-RU"/>
              </w:rPr>
              <w:t xml:space="preserve">А для чего нужны </w:t>
            </w:r>
            <w:r w:rsidRPr="00E46FF5">
              <w:rPr>
                <w:sz w:val="28"/>
                <w:szCs w:val="28"/>
                <w:lang w:eastAsia="ru-RU"/>
              </w:rPr>
              <w:t>вода и песок? (</w:t>
            </w:r>
            <w:r w:rsidRPr="00E46FF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46FF5">
              <w:rPr>
                <w:sz w:val="28"/>
                <w:szCs w:val="28"/>
                <w:lang w:eastAsia="ru-RU"/>
              </w:rPr>
              <w:t>Потому что они могут затушить огонь.)</w:t>
            </w:r>
          </w:p>
          <w:p w:rsidR="00E46FF5" w:rsidRPr="00E46FF5" w:rsidRDefault="00E46FF5" w:rsidP="00E46FF5">
            <w:pPr>
              <w:pStyle w:val="aa"/>
              <w:rPr>
                <w:sz w:val="28"/>
                <w:szCs w:val="28"/>
                <w:lang w:eastAsia="ru-RU"/>
              </w:rPr>
            </w:pPr>
          </w:p>
          <w:p w:rsidR="00106D2F" w:rsidRDefault="00106D2F" w:rsidP="00E46FF5">
            <w:pPr>
              <w:pStyle w:val="aa"/>
              <w:rPr>
                <w:sz w:val="28"/>
                <w:szCs w:val="28"/>
                <w:lang w:eastAsia="ru-RU"/>
              </w:rPr>
            </w:pPr>
            <w:r w:rsidRPr="00E46FF5">
              <w:rPr>
                <w:sz w:val="28"/>
                <w:szCs w:val="28"/>
                <w:lang w:eastAsia="ru-RU"/>
              </w:rPr>
              <w:t xml:space="preserve">-Молодцы! Итак, приступаем. </w:t>
            </w:r>
          </w:p>
          <w:p w:rsidR="00E46FF5" w:rsidRPr="00E46FF5" w:rsidRDefault="00E46FF5" w:rsidP="00E46FF5">
            <w:pPr>
              <w:pStyle w:val="aa"/>
              <w:rPr>
                <w:sz w:val="28"/>
                <w:szCs w:val="28"/>
                <w:lang w:eastAsia="ru-RU"/>
              </w:rPr>
            </w:pPr>
          </w:p>
          <w:p w:rsidR="00106D2F" w:rsidRPr="00E46FF5" w:rsidRDefault="00106D2F" w:rsidP="00E46FF5">
            <w:pPr>
              <w:pStyle w:val="aa"/>
              <w:rPr>
                <w:sz w:val="28"/>
                <w:szCs w:val="28"/>
                <w:lang w:eastAsia="ru-RU"/>
              </w:rPr>
            </w:pPr>
            <w:r w:rsidRPr="00E46FF5">
              <w:rPr>
                <w:sz w:val="28"/>
                <w:szCs w:val="28"/>
                <w:lang w:eastAsia="ru-RU"/>
              </w:rPr>
              <w:t>- Поджигаем свечу и разные виды бумаги поджигаем.</w:t>
            </w:r>
          </w:p>
          <w:p w:rsidR="00106D2F" w:rsidRPr="00E46FF5" w:rsidRDefault="00106D2F" w:rsidP="00E46FF5">
            <w:pPr>
              <w:pStyle w:val="aa"/>
              <w:rPr>
                <w:sz w:val="28"/>
                <w:szCs w:val="28"/>
                <w:lang w:eastAsia="ru-RU"/>
              </w:rPr>
            </w:pPr>
            <w:r w:rsidRPr="00E46FF5">
              <w:rPr>
                <w:sz w:val="28"/>
                <w:szCs w:val="28"/>
                <w:lang w:eastAsia="ru-RU"/>
              </w:rPr>
              <w:t xml:space="preserve"> - Какой вывод можно сделать? </w:t>
            </w:r>
          </w:p>
          <w:p w:rsidR="00106D2F" w:rsidRPr="00E46FF5" w:rsidRDefault="00106D2F" w:rsidP="00E46FF5">
            <w:pPr>
              <w:pStyle w:val="aa"/>
              <w:rPr>
                <w:sz w:val="28"/>
                <w:szCs w:val="28"/>
                <w:lang w:eastAsia="ru-RU"/>
              </w:rPr>
            </w:pPr>
            <w:r w:rsidRPr="00E46FF5">
              <w:rPr>
                <w:sz w:val="28"/>
                <w:szCs w:val="28"/>
                <w:lang w:eastAsia="ru-RU"/>
              </w:rPr>
              <w:t xml:space="preserve"> Вывод: они горят. Но салфетка сгорает быстрее, а картон – дольше всех. 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06D2F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6) Лист с цифрой 6 (мячик).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Следующий значок нам показывает ….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А я знаю игру с мячом «Бывает и не бывает». Давайте поиграем.</w:t>
            </w:r>
          </w:p>
          <w:p w:rsidR="00106D2F" w:rsidRPr="00106D2F" w:rsidRDefault="00106D2F" w:rsidP="00106D2F">
            <w:pPr>
              <w:spacing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106D2F">
              <w:rPr>
                <w:rFonts w:eastAsia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Дидактическая игра «Бывает – не бывает»</w:t>
            </w:r>
          </w:p>
          <w:p w:rsidR="00106D2F" w:rsidRPr="00106D2F" w:rsidRDefault="00106D2F" w:rsidP="00106D2F">
            <w:pPr>
              <w:spacing w:after="10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Называю предмет с прилагательным «бумажный», а дети отвечают «бывает» или «не бывает», в зависимости от того, изготавливают ли этот предмет из бумаги.</w:t>
            </w:r>
          </w:p>
          <w:p w:rsidR="00106D2F" w:rsidRPr="00106D2F" w:rsidRDefault="00106D2F" w:rsidP="00106D2F">
            <w:pPr>
              <w:spacing w:after="10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Бумажная книга</w:t>
            </w:r>
          </w:p>
          <w:p w:rsidR="00106D2F" w:rsidRPr="00106D2F" w:rsidRDefault="00106D2F" w:rsidP="00106D2F">
            <w:pPr>
              <w:spacing w:after="10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умажный стул </w:t>
            </w:r>
          </w:p>
          <w:p w:rsidR="00106D2F" w:rsidRPr="00106D2F" w:rsidRDefault="00106D2F" w:rsidP="00106D2F">
            <w:pPr>
              <w:spacing w:after="10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Бумажный кораблик</w:t>
            </w:r>
          </w:p>
          <w:p w:rsidR="00106D2F" w:rsidRPr="00106D2F" w:rsidRDefault="00106D2F" w:rsidP="00106D2F">
            <w:pPr>
              <w:spacing w:after="10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умажное полотенце </w:t>
            </w:r>
          </w:p>
          <w:p w:rsidR="00106D2F" w:rsidRPr="00106D2F" w:rsidRDefault="00106D2F" w:rsidP="00106D2F">
            <w:pPr>
              <w:spacing w:after="10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умажная обувь </w:t>
            </w:r>
          </w:p>
          <w:p w:rsidR="00106D2F" w:rsidRPr="00106D2F" w:rsidRDefault="00106D2F" w:rsidP="00106D2F">
            <w:pPr>
              <w:spacing w:after="10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умажное пальто </w:t>
            </w:r>
          </w:p>
          <w:p w:rsidR="00106D2F" w:rsidRPr="00106D2F" w:rsidRDefault="00106D2F" w:rsidP="00106D2F">
            <w:pPr>
              <w:spacing w:after="10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умажная газета 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Теперь мы можем сказать точно, почему нельзя сделать мебель из бумаги, сшить одежду, строить жильё? (ответы детей).  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Правильно, потому что мы с вами выяснили, что </w:t>
            </w: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бумага непрочная, легко мнётся, рвётся, режется. Дома строят из камня, одежду шьют из ткани, потому что это прочные материалы. </w:t>
            </w:r>
          </w:p>
          <w:p w:rsidR="00106D2F" w:rsidRPr="00106D2F" w:rsidRDefault="00106D2F" w:rsidP="00106D2F">
            <w:pPr>
              <w:spacing w:after="10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-Фея просит вас, ребята, беречь бумагу, не рвать и не выбрасывать ее понапрасну. Ведь бумагу делают из деревьев.</w:t>
            </w:r>
          </w:p>
          <w:p w:rsidR="00106D2F" w:rsidRPr="00106D2F" w:rsidRDefault="00106D2F" w:rsidP="00106D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- Чтобы сделать 10 альбомов для рисования (показ) пришлось срубить одно небольшое деревце. Чем больше делается бумаги, тем меньше остается деревьев.</w:t>
            </w:r>
          </w:p>
          <w:p w:rsidR="00106D2F" w:rsidRPr="00106D2F" w:rsidRDefault="00106D2F" w:rsidP="00106D2F">
            <w:pPr>
              <w:spacing w:after="10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D2F">
              <w:rPr>
                <w:rFonts w:eastAsia="Times New Roman" w:cs="Times New Roman"/>
                <w:sz w:val="28"/>
                <w:szCs w:val="28"/>
                <w:lang w:eastAsia="ru-RU"/>
              </w:rPr>
              <w:t>- Если вы будете беречь бумагу, то сохраните много деревьев.</w:t>
            </w:r>
          </w:p>
          <w:p w:rsidR="009C516C" w:rsidRPr="00891FB8" w:rsidRDefault="009C516C" w:rsidP="001542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shd w:val="clear" w:color="auto" w:fill="auto"/>
          </w:tcPr>
          <w:p w:rsidR="009C516C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lastRenderedPageBreak/>
              <w:t>Позна</w:t>
            </w:r>
            <w:r w:rsidR="00DC0B30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-</w:t>
            </w:r>
            <w:r w:rsidRPr="00891FB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lastRenderedPageBreak/>
              <w:t>ние</w:t>
            </w:r>
          </w:p>
          <w:p w:rsidR="00FA20AE" w:rsidRPr="00891FB8" w:rsidRDefault="00FA20AE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</w:p>
          <w:p w:rsidR="00DC0B30" w:rsidRDefault="00DC0B30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</w:p>
          <w:p w:rsidR="009C516C" w:rsidRDefault="00DC0B30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Комму-н</w:t>
            </w:r>
            <w:r w:rsidR="009C516C" w:rsidRPr="00891FB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икация</w:t>
            </w:r>
          </w:p>
          <w:p w:rsidR="0061289D" w:rsidRPr="00891FB8" w:rsidRDefault="0061289D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</w:p>
          <w:p w:rsidR="009C516C" w:rsidRDefault="00FA20AE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Социали-зация</w:t>
            </w:r>
          </w:p>
          <w:p w:rsidR="00FA20AE" w:rsidRPr="00891FB8" w:rsidRDefault="00094795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Физическая культура</w:t>
            </w:r>
          </w:p>
          <w:p w:rsidR="009C516C" w:rsidRPr="00891FB8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</w:p>
          <w:p w:rsidR="009C516C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Безопас</w:t>
            </w:r>
            <w:r w:rsidR="00FA20AE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-</w:t>
            </w:r>
            <w:r w:rsidRPr="00891FB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ность</w:t>
            </w:r>
          </w:p>
          <w:p w:rsidR="00FA20AE" w:rsidRPr="00891FB8" w:rsidRDefault="00FA20AE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</w:p>
          <w:p w:rsidR="00FA20AE" w:rsidRPr="00891FB8" w:rsidRDefault="00FA20AE" w:rsidP="00FA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</w:p>
          <w:p w:rsidR="009C516C" w:rsidRPr="00891FB8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</w:p>
        </w:tc>
      </w:tr>
      <w:tr w:rsidR="009C516C" w:rsidRPr="00891FB8" w:rsidTr="006A68A1">
        <w:tc>
          <w:tcPr>
            <w:tcW w:w="1265" w:type="pct"/>
            <w:shd w:val="clear" w:color="auto" w:fill="auto"/>
          </w:tcPr>
          <w:p w:rsidR="009C516C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lastRenderedPageBreak/>
              <w:t>3.</w:t>
            </w:r>
            <w:r w:rsidRPr="00891FB8">
              <w:rPr>
                <w:rFonts w:eastAsia="Times New Roman" w:cstheme="minorHAnsi"/>
                <w:b/>
                <w:iCs/>
                <w:sz w:val="28"/>
                <w:szCs w:val="28"/>
                <w:lang w:eastAsia="ru-RU"/>
              </w:rPr>
              <w:t>Заключитель</w:t>
            </w:r>
            <w:r w:rsidR="001542A5" w:rsidRPr="00891FB8">
              <w:rPr>
                <w:rFonts w:eastAsia="Times New Roman" w:cstheme="minorHAnsi"/>
                <w:b/>
                <w:iCs/>
                <w:sz w:val="28"/>
                <w:szCs w:val="28"/>
                <w:lang w:eastAsia="ru-RU"/>
              </w:rPr>
              <w:t>-</w:t>
            </w:r>
            <w:r w:rsidRPr="00891FB8">
              <w:rPr>
                <w:rFonts w:eastAsia="Times New Roman" w:cstheme="minorHAnsi"/>
                <w:b/>
                <w:iCs/>
                <w:sz w:val="28"/>
                <w:szCs w:val="28"/>
                <w:lang w:eastAsia="ru-RU"/>
              </w:rPr>
              <w:t>ная часть.</w:t>
            </w:r>
            <w:r w:rsidRPr="00891FB8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 </w:t>
            </w:r>
          </w:p>
          <w:p w:rsidR="00C61004" w:rsidRDefault="00850550" w:rsidP="00C6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sz w:val="28"/>
                <w:szCs w:val="28"/>
                <w:lang w:eastAsia="ru-RU"/>
              </w:rPr>
              <w:t>Подведение итогов НОД.</w:t>
            </w:r>
          </w:p>
          <w:p w:rsidR="00C61004" w:rsidRDefault="00C61004" w:rsidP="00C6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зготовление </w:t>
            </w:r>
            <w:r w:rsidR="0009479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з</w:t>
            </w:r>
          </w:p>
          <w:p w:rsidR="00C61004" w:rsidRDefault="00094795" w:rsidP="00C6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бумаги «Розы»</w:t>
            </w:r>
          </w:p>
          <w:p w:rsidR="00094795" w:rsidRPr="00C61004" w:rsidRDefault="00094795" w:rsidP="00C6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для Феи.</w:t>
            </w:r>
          </w:p>
          <w:p w:rsidR="009C516C" w:rsidRPr="002D6F31" w:rsidRDefault="00C61004" w:rsidP="002D6F31">
            <w:pPr>
              <w:pStyle w:val="aa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2D6F31">
              <w:rPr>
                <w:sz w:val="28"/>
                <w:szCs w:val="28"/>
                <w:lang w:eastAsia="ru-RU"/>
              </w:rPr>
              <w:t>Оценка деятельности детей  и самооценка</w:t>
            </w:r>
          </w:p>
          <w:p w:rsidR="009C516C" w:rsidRPr="00C80301" w:rsidRDefault="009C516C" w:rsidP="00C8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850550" w:rsidRPr="00850550" w:rsidRDefault="00850550" w:rsidP="0085055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5055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Что вы узнали о бумаге нового, интересного? </w:t>
            </w:r>
          </w:p>
          <w:p w:rsidR="00850550" w:rsidRPr="00850550" w:rsidRDefault="00850550" w:rsidP="0085055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5055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- О чем бы вы хотели еще узнать?</w:t>
            </w:r>
            <w:r w:rsidRPr="0085055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0550" w:rsidRPr="00850550" w:rsidRDefault="00850550" w:rsidP="0085055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50550">
              <w:rPr>
                <w:rFonts w:eastAsia="Times New Roman" w:cs="Times New Roman"/>
                <w:sz w:val="28"/>
                <w:szCs w:val="28"/>
                <w:lang w:eastAsia="ru-RU"/>
              </w:rPr>
              <w:t>-Ну, что ж, пора прощаться с Феей Бумагой.</w:t>
            </w:r>
          </w:p>
          <w:p w:rsidR="00850550" w:rsidRPr="00850550" w:rsidRDefault="00850550" w:rsidP="0085055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50550">
              <w:rPr>
                <w:rFonts w:eastAsia="Times New Roman" w:cs="Times New Roman"/>
                <w:sz w:val="28"/>
                <w:szCs w:val="28"/>
                <w:lang w:eastAsia="ru-RU"/>
              </w:rPr>
              <w:t>-Ребята, вам понравилась Фея Бумага, вам б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ыло сегодня интересно? (Ответы).</w:t>
            </w:r>
          </w:p>
          <w:p w:rsidR="00850550" w:rsidRPr="00850550" w:rsidRDefault="00850550" w:rsidP="0085055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50550">
              <w:rPr>
                <w:rFonts w:eastAsia="Times New Roman" w:cs="Times New Roman"/>
                <w:sz w:val="28"/>
                <w:szCs w:val="28"/>
                <w:lang w:eastAsia="ru-RU"/>
              </w:rPr>
              <w:t>-Если да, предлагаю сделать подарок ей.</w:t>
            </w:r>
            <w:r w:rsidR="00E46FF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сли вам очень понравилась, выбирайте яркие цвета бумаги, если не понравилось темные цвета.</w:t>
            </w:r>
          </w:p>
          <w:p w:rsidR="00850550" w:rsidRPr="00850550" w:rsidRDefault="00850550" w:rsidP="00850550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8505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50550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Дети самостоятельно делают розы из салфеток и украшают платье Феи.</w:t>
            </w:r>
          </w:p>
          <w:p w:rsidR="00850550" w:rsidRPr="00850550" w:rsidRDefault="00850550" w:rsidP="0085055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50550">
              <w:rPr>
                <w:rFonts w:eastAsia="Times New Roman" w:cs="Times New Roman"/>
                <w:sz w:val="28"/>
                <w:szCs w:val="28"/>
                <w:lang w:eastAsia="ru-RU"/>
              </w:rPr>
              <w:t>Что мы скажем н</w:t>
            </w:r>
            <w:r w:rsidR="00BE1A3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 прощанье? А еще пообещаем Фее </w:t>
            </w:r>
            <w:r w:rsidRPr="00850550">
              <w:rPr>
                <w:rFonts w:eastAsia="Times New Roman" w:cs="Times New Roman"/>
                <w:sz w:val="28"/>
                <w:szCs w:val="28"/>
                <w:lang w:eastAsia="ru-RU"/>
              </w:rPr>
              <w:t>беречь бумагу</w:t>
            </w:r>
            <w:r w:rsidR="003E01A0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85055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бережно относится к вещам, сделанным из бумаги.</w:t>
            </w:r>
          </w:p>
          <w:p w:rsidR="009C516C" w:rsidRPr="00891FB8" w:rsidRDefault="009C516C" w:rsidP="001542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shd w:val="clear" w:color="auto" w:fill="auto"/>
          </w:tcPr>
          <w:p w:rsidR="009C516C" w:rsidRDefault="009C516C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 w:rsidRPr="00891FB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Комму</w:t>
            </w:r>
            <w:r w:rsidR="00DC0B30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-</w:t>
            </w:r>
            <w:r w:rsidRPr="00891FB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никация</w:t>
            </w:r>
          </w:p>
          <w:p w:rsidR="00094795" w:rsidRDefault="00094795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</w:p>
          <w:p w:rsidR="00DC0B30" w:rsidRPr="00891FB8" w:rsidRDefault="00094795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Музыка</w:t>
            </w:r>
          </w:p>
          <w:p w:rsidR="009C516C" w:rsidRPr="00891FB8" w:rsidRDefault="00C61004" w:rsidP="009C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Труд</w:t>
            </w:r>
          </w:p>
        </w:tc>
      </w:tr>
    </w:tbl>
    <w:p w:rsidR="009C516C" w:rsidRPr="00891FB8" w:rsidRDefault="009C516C" w:rsidP="009C516C">
      <w:pPr>
        <w:widowControl w:val="0"/>
        <w:autoSpaceDE w:val="0"/>
        <w:autoSpaceDN w:val="0"/>
        <w:adjustRightInd w:val="0"/>
        <w:ind w:right="19"/>
        <w:jc w:val="both"/>
        <w:rPr>
          <w:rFonts w:eastAsia="Times New Roman" w:cstheme="minorHAnsi"/>
          <w:sz w:val="28"/>
          <w:szCs w:val="28"/>
          <w:lang w:eastAsia="ru-RU"/>
        </w:rPr>
      </w:pPr>
      <w:r w:rsidRPr="00891FB8">
        <w:rPr>
          <w:rFonts w:eastAsia="Times New Roman" w:cstheme="minorHAnsi"/>
          <w:sz w:val="28"/>
          <w:szCs w:val="28"/>
          <w:lang w:eastAsia="ru-RU"/>
        </w:rPr>
        <w:t xml:space="preserve">Длительность НОД: </w:t>
      </w:r>
      <w:r w:rsidR="001542A5" w:rsidRPr="00891FB8">
        <w:rPr>
          <w:rFonts w:eastAsia="Times New Roman" w:cstheme="minorHAnsi"/>
          <w:sz w:val="28"/>
          <w:szCs w:val="28"/>
          <w:lang w:eastAsia="ru-RU"/>
        </w:rPr>
        <w:t>2</w:t>
      </w:r>
      <w:r w:rsidR="00094795">
        <w:rPr>
          <w:rFonts w:eastAsia="Times New Roman" w:cstheme="minorHAnsi"/>
          <w:sz w:val="28"/>
          <w:szCs w:val="28"/>
          <w:lang w:eastAsia="ru-RU"/>
        </w:rPr>
        <w:t>5</w:t>
      </w:r>
      <w:r w:rsidRPr="00891FB8">
        <w:rPr>
          <w:rFonts w:eastAsia="Times New Roman" w:cstheme="minorHAnsi"/>
          <w:sz w:val="28"/>
          <w:szCs w:val="28"/>
          <w:lang w:eastAsia="ru-RU"/>
        </w:rPr>
        <w:t xml:space="preserve"> минут.</w:t>
      </w:r>
    </w:p>
    <w:p w:rsidR="0015789A" w:rsidRPr="00891FB8" w:rsidRDefault="009C516C" w:rsidP="009C516C">
      <w:pPr>
        <w:widowControl w:val="0"/>
        <w:autoSpaceDE w:val="0"/>
        <w:autoSpaceDN w:val="0"/>
        <w:adjustRightInd w:val="0"/>
        <w:ind w:right="19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891FB8">
        <w:rPr>
          <w:rFonts w:eastAsia="Times New Roman" w:cstheme="minorHAnsi"/>
          <w:b/>
          <w:sz w:val="28"/>
          <w:szCs w:val="28"/>
          <w:lang w:eastAsia="ru-RU"/>
        </w:rPr>
        <w:t>Список литературы:</w:t>
      </w:r>
      <w:r w:rsidR="001542A5" w:rsidRPr="00891FB8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</w:p>
    <w:p w:rsidR="0015789A" w:rsidRPr="00913A01" w:rsidRDefault="0015789A" w:rsidP="0015789A">
      <w:pPr>
        <w:widowControl w:val="0"/>
        <w:autoSpaceDE w:val="0"/>
        <w:autoSpaceDN w:val="0"/>
        <w:adjustRightInd w:val="0"/>
        <w:ind w:right="19"/>
        <w:jc w:val="both"/>
        <w:rPr>
          <w:rFonts w:eastAsia="Times New Roman" w:cstheme="minorHAnsi"/>
          <w:sz w:val="28"/>
          <w:szCs w:val="28"/>
          <w:lang w:eastAsia="ru-RU"/>
        </w:rPr>
      </w:pPr>
      <w:r w:rsidRPr="00891FB8">
        <w:rPr>
          <w:rFonts w:eastAsia="Times New Roman" w:cstheme="minorHAnsi"/>
          <w:sz w:val="28"/>
          <w:szCs w:val="28"/>
          <w:lang w:eastAsia="ru-RU"/>
        </w:rPr>
        <w:t>1.</w:t>
      </w:r>
      <w:r w:rsidR="00913A01" w:rsidRPr="00913A01">
        <w:rPr>
          <w:b/>
          <w:bCs/>
        </w:rPr>
        <w:t xml:space="preserve"> </w:t>
      </w:r>
      <w:r w:rsidR="00913A01" w:rsidRPr="00913A01">
        <w:rPr>
          <w:bCs/>
          <w:sz w:val="28"/>
          <w:szCs w:val="28"/>
        </w:rPr>
        <w:t>Интернет</w:t>
      </w:r>
      <w:r w:rsidR="00913A01" w:rsidRPr="00913A01">
        <w:rPr>
          <w:sz w:val="28"/>
          <w:szCs w:val="28"/>
        </w:rPr>
        <w:t>-</w:t>
      </w:r>
      <w:r w:rsidR="00913A01" w:rsidRPr="00913A01">
        <w:rPr>
          <w:bCs/>
          <w:sz w:val="28"/>
          <w:szCs w:val="28"/>
        </w:rPr>
        <w:t>ресурсы.</w:t>
      </w:r>
    </w:p>
    <w:p w:rsidR="00614EC0" w:rsidRPr="00EE1E8A" w:rsidRDefault="00BE1A32" w:rsidP="00EE1E8A">
      <w:pPr>
        <w:widowControl w:val="0"/>
        <w:autoSpaceDE w:val="0"/>
        <w:autoSpaceDN w:val="0"/>
        <w:adjustRightInd w:val="0"/>
        <w:ind w:right="19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2.Т.М. Бондаренко «Экологические занятия с детьми</w:t>
      </w:r>
      <w:r w:rsidR="003E01A0">
        <w:rPr>
          <w:rFonts w:eastAsia="Times New Roman" w:cstheme="minorHAnsi"/>
          <w:sz w:val="28"/>
          <w:szCs w:val="28"/>
          <w:lang w:eastAsia="ru-RU"/>
        </w:rPr>
        <w:t xml:space="preserve"> 5-6 лет»</w:t>
      </w:r>
      <w:bookmarkStart w:id="0" w:name="_GoBack"/>
      <w:bookmarkEnd w:id="0"/>
    </w:p>
    <w:p w:rsidR="00891FB8" w:rsidRPr="00891FB8" w:rsidRDefault="00891FB8">
      <w:pPr>
        <w:rPr>
          <w:rFonts w:cstheme="minorHAnsi"/>
        </w:rPr>
      </w:pPr>
    </w:p>
    <w:sectPr w:rsidR="00891FB8" w:rsidRPr="00891FB8" w:rsidSect="00E725AC">
      <w:headerReference w:type="default" r:id="rId9"/>
      <w:pgSz w:w="11907" w:h="16840" w:code="9"/>
      <w:pgMar w:top="720" w:right="567" w:bottom="601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3F" w:rsidRDefault="009E573F">
      <w:pPr>
        <w:spacing w:after="0" w:line="240" w:lineRule="auto"/>
      </w:pPr>
      <w:r>
        <w:separator/>
      </w:r>
    </w:p>
  </w:endnote>
  <w:endnote w:type="continuationSeparator" w:id="0">
    <w:p w:rsidR="009E573F" w:rsidRDefault="009E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3F" w:rsidRDefault="009E573F">
      <w:pPr>
        <w:spacing w:after="0" w:line="240" w:lineRule="auto"/>
      </w:pPr>
      <w:r>
        <w:separator/>
      </w:r>
    </w:p>
  </w:footnote>
  <w:footnote w:type="continuationSeparator" w:id="0">
    <w:p w:rsidR="009E573F" w:rsidRDefault="009E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29" w:rsidRDefault="009C516C" w:rsidP="00240D2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E8A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0F9C"/>
    <w:multiLevelType w:val="hybridMultilevel"/>
    <w:tmpl w:val="EE12D354"/>
    <w:lvl w:ilvl="0" w:tplc="6F4A051A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">
    <w:nsid w:val="1CB927DB"/>
    <w:multiLevelType w:val="hybridMultilevel"/>
    <w:tmpl w:val="DEECBC96"/>
    <w:lvl w:ilvl="0" w:tplc="67A0C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9B7594"/>
    <w:multiLevelType w:val="hybridMultilevel"/>
    <w:tmpl w:val="0746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565B3"/>
    <w:multiLevelType w:val="multilevel"/>
    <w:tmpl w:val="826A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95D6E"/>
    <w:multiLevelType w:val="hybridMultilevel"/>
    <w:tmpl w:val="0DF826C8"/>
    <w:lvl w:ilvl="0" w:tplc="F47265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F33FD0"/>
    <w:multiLevelType w:val="hybridMultilevel"/>
    <w:tmpl w:val="E08E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0202D"/>
    <w:multiLevelType w:val="hybridMultilevel"/>
    <w:tmpl w:val="FE22EB74"/>
    <w:lvl w:ilvl="0" w:tplc="378A0194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703A39A3"/>
    <w:multiLevelType w:val="hybridMultilevel"/>
    <w:tmpl w:val="B3CC23A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7276A9C"/>
    <w:multiLevelType w:val="hybridMultilevel"/>
    <w:tmpl w:val="933CCD7E"/>
    <w:lvl w:ilvl="0" w:tplc="056A2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34"/>
    <w:rsid w:val="00000B61"/>
    <w:rsid w:val="00001E8D"/>
    <w:rsid w:val="00023FFA"/>
    <w:rsid w:val="00034202"/>
    <w:rsid w:val="000371CC"/>
    <w:rsid w:val="00080F64"/>
    <w:rsid w:val="00094795"/>
    <w:rsid w:val="000A27AA"/>
    <w:rsid w:val="000A6C80"/>
    <w:rsid w:val="000A7E01"/>
    <w:rsid w:val="00106D2F"/>
    <w:rsid w:val="001435D7"/>
    <w:rsid w:val="00144B24"/>
    <w:rsid w:val="001542A5"/>
    <w:rsid w:val="0015789A"/>
    <w:rsid w:val="00186C0A"/>
    <w:rsid w:val="001C08EF"/>
    <w:rsid w:val="001C3534"/>
    <w:rsid w:val="001D7FF3"/>
    <w:rsid w:val="00203483"/>
    <w:rsid w:val="002222E6"/>
    <w:rsid w:val="00257D6A"/>
    <w:rsid w:val="002D5821"/>
    <w:rsid w:val="002D6F31"/>
    <w:rsid w:val="002F497D"/>
    <w:rsid w:val="003227D2"/>
    <w:rsid w:val="00325DC9"/>
    <w:rsid w:val="00330C0C"/>
    <w:rsid w:val="00344DCD"/>
    <w:rsid w:val="00363034"/>
    <w:rsid w:val="003A116E"/>
    <w:rsid w:val="003E01A0"/>
    <w:rsid w:val="00410A88"/>
    <w:rsid w:val="00431B19"/>
    <w:rsid w:val="0046763E"/>
    <w:rsid w:val="00477002"/>
    <w:rsid w:val="0048222D"/>
    <w:rsid w:val="004A12A4"/>
    <w:rsid w:val="004A57BD"/>
    <w:rsid w:val="004A79B9"/>
    <w:rsid w:val="004F4B32"/>
    <w:rsid w:val="00532F3A"/>
    <w:rsid w:val="00535E94"/>
    <w:rsid w:val="005467C7"/>
    <w:rsid w:val="00566610"/>
    <w:rsid w:val="005C3EED"/>
    <w:rsid w:val="005C4765"/>
    <w:rsid w:val="0061289D"/>
    <w:rsid w:val="00614EC0"/>
    <w:rsid w:val="006410DD"/>
    <w:rsid w:val="00641408"/>
    <w:rsid w:val="006423B8"/>
    <w:rsid w:val="006466AB"/>
    <w:rsid w:val="006849FF"/>
    <w:rsid w:val="006A4560"/>
    <w:rsid w:val="006A68A1"/>
    <w:rsid w:val="006C3702"/>
    <w:rsid w:val="00712DB9"/>
    <w:rsid w:val="00734B02"/>
    <w:rsid w:val="00772311"/>
    <w:rsid w:val="0078346C"/>
    <w:rsid w:val="007A03E0"/>
    <w:rsid w:val="007C3CF6"/>
    <w:rsid w:val="007F3DC2"/>
    <w:rsid w:val="008038E2"/>
    <w:rsid w:val="00811FE4"/>
    <w:rsid w:val="00823A43"/>
    <w:rsid w:val="008340DA"/>
    <w:rsid w:val="00843ECD"/>
    <w:rsid w:val="00850550"/>
    <w:rsid w:val="00851778"/>
    <w:rsid w:val="00855E8A"/>
    <w:rsid w:val="00891FB8"/>
    <w:rsid w:val="00894536"/>
    <w:rsid w:val="008C6842"/>
    <w:rsid w:val="008E1E52"/>
    <w:rsid w:val="008F3233"/>
    <w:rsid w:val="00905755"/>
    <w:rsid w:val="00906E8E"/>
    <w:rsid w:val="00913A01"/>
    <w:rsid w:val="009152CB"/>
    <w:rsid w:val="00922C44"/>
    <w:rsid w:val="00945121"/>
    <w:rsid w:val="00973267"/>
    <w:rsid w:val="00985092"/>
    <w:rsid w:val="009C516C"/>
    <w:rsid w:val="009E278A"/>
    <w:rsid w:val="009E573F"/>
    <w:rsid w:val="009E6AC0"/>
    <w:rsid w:val="00A1229F"/>
    <w:rsid w:val="00A15A7E"/>
    <w:rsid w:val="00A30E6D"/>
    <w:rsid w:val="00A93C28"/>
    <w:rsid w:val="00B417F2"/>
    <w:rsid w:val="00BC3002"/>
    <w:rsid w:val="00BE1A32"/>
    <w:rsid w:val="00BF59F7"/>
    <w:rsid w:val="00C00470"/>
    <w:rsid w:val="00C61004"/>
    <w:rsid w:val="00C80301"/>
    <w:rsid w:val="00CB57A0"/>
    <w:rsid w:val="00CB75D6"/>
    <w:rsid w:val="00CE6007"/>
    <w:rsid w:val="00D73449"/>
    <w:rsid w:val="00D83194"/>
    <w:rsid w:val="00DC0B30"/>
    <w:rsid w:val="00DC2DA5"/>
    <w:rsid w:val="00DF31E6"/>
    <w:rsid w:val="00E07BEB"/>
    <w:rsid w:val="00E23240"/>
    <w:rsid w:val="00E31001"/>
    <w:rsid w:val="00E40879"/>
    <w:rsid w:val="00E46FF5"/>
    <w:rsid w:val="00E725AC"/>
    <w:rsid w:val="00E74E40"/>
    <w:rsid w:val="00EE1E8A"/>
    <w:rsid w:val="00EE5804"/>
    <w:rsid w:val="00F00C80"/>
    <w:rsid w:val="00F14889"/>
    <w:rsid w:val="00F17F39"/>
    <w:rsid w:val="00F2025D"/>
    <w:rsid w:val="00F27D6B"/>
    <w:rsid w:val="00FA20AE"/>
    <w:rsid w:val="00FC6C5F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16C"/>
  </w:style>
  <w:style w:type="paragraph" w:styleId="a5">
    <w:name w:val="List Paragraph"/>
    <w:basedOn w:val="a"/>
    <w:uiPriority w:val="34"/>
    <w:qFormat/>
    <w:rsid w:val="00257D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89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1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E4"/>
  </w:style>
  <w:style w:type="paragraph" w:styleId="aa">
    <w:name w:val="No Spacing"/>
    <w:uiPriority w:val="1"/>
    <w:qFormat/>
    <w:rsid w:val="00C610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16C"/>
  </w:style>
  <w:style w:type="paragraph" w:styleId="a5">
    <w:name w:val="List Paragraph"/>
    <w:basedOn w:val="a"/>
    <w:uiPriority w:val="34"/>
    <w:qFormat/>
    <w:rsid w:val="00257D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89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1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E4"/>
  </w:style>
  <w:style w:type="paragraph" w:styleId="aa">
    <w:name w:val="No Spacing"/>
    <w:uiPriority w:val="1"/>
    <w:qFormat/>
    <w:rsid w:val="00C61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9DF4-C335-4224-83BC-0586C97B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42</cp:revision>
  <cp:lastPrinted>2014-03-18T15:16:00Z</cp:lastPrinted>
  <dcterms:created xsi:type="dcterms:W3CDTF">2013-02-03T08:40:00Z</dcterms:created>
  <dcterms:modified xsi:type="dcterms:W3CDTF">2015-02-08T12:17:00Z</dcterms:modified>
</cp:coreProperties>
</file>